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CA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400397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ОБЩИНСКА ИЗБИРАТЕЛНА КОМИСИЯ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–</w:t>
      </w:r>
      <w:r w:rsidRPr="00400397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ИВАНОВО</w:t>
      </w:r>
    </w:p>
    <w:p w:rsidR="00400397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:rsidR="00400397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:rsidR="00400397" w:rsidRPr="004B4BB0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ПРОТОКОЛ № 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400397" w:rsidRDefault="00400397" w:rsidP="00593038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00397" w:rsidRDefault="007541CC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37A5">
        <w:rPr>
          <w:rFonts w:ascii="Times New Roman" w:hAnsi="Times New Roman" w:cs="Times New Roman"/>
          <w:sz w:val="24"/>
          <w:szCs w:val="24"/>
          <w:lang w:val="en-US"/>
        </w:rPr>
        <w:t>1.09.2023</w:t>
      </w:r>
      <w:r w:rsidR="00400397" w:rsidRPr="00400397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в с. Иваново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- Иваново.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2B5C59" w:rsidRPr="002B0091" w:rsidTr="002333C0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C59" w:rsidRPr="002B0091" w:rsidTr="002333C0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СЕДАТЕЛ: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2B0091" w:rsidTr="002333C0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одор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рвалов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B5C59" w:rsidRPr="002B0091" w:rsidTr="002333C0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вор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мов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пов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съства</w:t>
            </w:r>
            <w:proofErr w:type="spellEnd"/>
          </w:p>
        </w:tc>
      </w:tr>
      <w:tr w:rsidR="002B5C59" w:rsidTr="002333C0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нсер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шенов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хмедов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Default="002B5C59" w:rsidP="002333C0">
            <w:r w:rsidRPr="00A340AA">
              <w:t>присъства</w:t>
            </w:r>
          </w:p>
        </w:tc>
      </w:tr>
      <w:tr w:rsidR="002B5C59" w:rsidTr="002333C0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мян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чев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ова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Default="002B5C59" w:rsidP="002333C0">
            <w:r w:rsidRPr="00A340AA">
              <w:t>присъства</w:t>
            </w:r>
          </w:p>
        </w:tc>
      </w:tr>
      <w:tr w:rsidR="002B5C59" w:rsidTr="002333C0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КРЕТАР: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Default="002B5C59" w:rsidP="002333C0">
            <w:r w:rsidRPr="00A340AA">
              <w:t>присъства</w:t>
            </w:r>
          </w:p>
        </w:tc>
      </w:tr>
      <w:tr w:rsidR="002B5C59" w:rsidTr="002333C0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ЛЕНОВЕ: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ихаил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нчев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Default="002B5C59" w:rsidP="002333C0">
            <w:r w:rsidRPr="00A340AA">
              <w:t>присъства</w:t>
            </w:r>
          </w:p>
        </w:tc>
      </w:tr>
      <w:tr w:rsidR="002B5C59" w:rsidTr="002333C0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я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янова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Default="005D4C01" w:rsidP="002333C0">
            <w:r>
              <w:t>отсъства</w:t>
            </w:r>
          </w:p>
        </w:tc>
      </w:tr>
      <w:tr w:rsidR="002B5C59" w:rsidTr="002333C0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сислав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орданов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ева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Default="002B5C59" w:rsidP="002333C0">
            <w:r w:rsidRPr="00A340AA">
              <w:t>присъства</w:t>
            </w:r>
          </w:p>
        </w:tc>
      </w:tr>
      <w:tr w:rsidR="002B5C59" w:rsidTr="002333C0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мен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милов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Default="002B5C59" w:rsidP="002333C0">
            <w:r w:rsidRPr="00A340AA">
              <w:t>присъства</w:t>
            </w:r>
          </w:p>
        </w:tc>
      </w:tr>
      <w:tr w:rsidR="002B5C59" w:rsidRPr="002B0091" w:rsidTr="002333C0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я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C59" w:rsidRPr="002B0091" w:rsidRDefault="002B5C59" w:rsidP="0023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съства</w:t>
            </w:r>
            <w:proofErr w:type="spellEnd"/>
          </w:p>
        </w:tc>
      </w:tr>
    </w:tbl>
    <w:p w:rsidR="00400397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034004" w:rsidRDefault="005D4C01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proofErr w:type="gramEnd"/>
    </w:p>
    <w:p w:rsidR="00400397" w:rsidRDefault="00034004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ЧАС: 1</w:t>
      </w:r>
      <w:r w:rsidR="005D4C01">
        <w:rPr>
          <w:rFonts w:ascii="Times New Roman" w:hAnsi="Times New Roman" w:cs="Times New Roman"/>
          <w:b/>
          <w:sz w:val="24"/>
          <w:szCs w:val="24"/>
        </w:rPr>
        <w:t>7</w:t>
      </w:r>
      <w:r w:rsidR="00400397" w:rsidRPr="00400397">
        <w:rPr>
          <w:rFonts w:ascii="Times New Roman" w:hAnsi="Times New Roman" w:cs="Times New Roman"/>
          <w:b/>
          <w:sz w:val="24"/>
          <w:szCs w:val="24"/>
          <w:lang w:val="en-US"/>
        </w:rPr>
        <w:t>:00</w:t>
      </w:r>
    </w:p>
    <w:p w:rsidR="009A61C3" w:rsidRPr="00400397" w:rsidRDefault="009A61C3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CC2851" w:rsidRDefault="009A61C3" w:rsidP="00400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851">
        <w:rPr>
          <w:rFonts w:ascii="Times New Roman" w:hAnsi="Times New Roman" w:cs="Times New Roman"/>
          <w:sz w:val="28"/>
          <w:szCs w:val="28"/>
          <w:lang w:val="en-US"/>
        </w:rPr>
        <w:t>Заседанието</w:t>
      </w:r>
      <w:proofErr w:type="spellEnd"/>
      <w:r w:rsidRPr="00CC2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851">
        <w:rPr>
          <w:rFonts w:ascii="Times New Roman" w:hAnsi="Times New Roman" w:cs="Times New Roman"/>
          <w:sz w:val="28"/>
          <w:szCs w:val="28"/>
          <w:lang w:val="en-US"/>
        </w:rPr>
        <w:t>протече</w:t>
      </w:r>
      <w:proofErr w:type="spellEnd"/>
      <w:r w:rsidRPr="00CC2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851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CC2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851">
        <w:rPr>
          <w:rFonts w:ascii="Times New Roman" w:hAnsi="Times New Roman" w:cs="Times New Roman"/>
          <w:sz w:val="28"/>
          <w:szCs w:val="28"/>
          <w:lang w:val="en-US"/>
        </w:rPr>
        <w:t>следния</w:t>
      </w:r>
      <w:proofErr w:type="spellEnd"/>
      <w:r w:rsidRPr="00CC2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851">
        <w:rPr>
          <w:rFonts w:ascii="Times New Roman" w:hAnsi="Times New Roman" w:cs="Times New Roman"/>
          <w:sz w:val="28"/>
          <w:szCs w:val="28"/>
          <w:lang w:val="en-US"/>
        </w:rPr>
        <w:t>дневен</w:t>
      </w:r>
      <w:proofErr w:type="spellEnd"/>
      <w:r w:rsidRPr="00CC2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851">
        <w:rPr>
          <w:rFonts w:ascii="Times New Roman" w:hAnsi="Times New Roman" w:cs="Times New Roman"/>
          <w:sz w:val="28"/>
          <w:szCs w:val="28"/>
          <w:lang w:val="en-US"/>
        </w:rPr>
        <w:t>ред</w:t>
      </w:r>
      <w:proofErr w:type="spellEnd"/>
      <w:r w:rsidRPr="00CC28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61C3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Default="009A61C3" w:rsidP="009A61C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9A61C3">
        <w:rPr>
          <w:rFonts w:ascii="Times New Roman" w:hAnsi="Times New Roman" w:cs="Times New Roman"/>
          <w:sz w:val="32"/>
          <w:szCs w:val="32"/>
          <w:u w:val="single"/>
          <w:lang w:val="en-US"/>
        </w:rPr>
        <w:t>ДНЕВЕН РЕД</w:t>
      </w:r>
    </w:p>
    <w:p w:rsidR="009A61C3" w:rsidRPr="009A61C3" w:rsidRDefault="009A61C3" w:rsidP="009A61C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145387" w:rsidRDefault="00145387" w:rsidP="001453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5387">
        <w:rPr>
          <w:rFonts w:ascii="Times New Roman" w:hAnsi="Times New Roman" w:cs="Times New Roman"/>
          <w:sz w:val="28"/>
          <w:szCs w:val="28"/>
          <w:lang w:val="en-US"/>
        </w:rPr>
        <w:lastRenderedPageBreak/>
        <w:t>Определяне</w:t>
      </w:r>
      <w:proofErr w:type="spellEnd"/>
      <w:r w:rsidRPr="00145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387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45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387">
        <w:rPr>
          <w:rFonts w:ascii="Times New Roman" w:hAnsi="Times New Roman" w:cs="Times New Roman"/>
          <w:sz w:val="28"/>
          <w:szCs w:val="28"/>
          <w:lang w:val="en-US"/>
        </w:rPr>
        <w:t>член</w:t>
      </w:r>
      <w:proofErr w:type="spellEnd"/>
      <w:r w:rsidRPr="00145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387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145387">
        <w:rPr>
          <w:rFonts w:ascii="Times New Roman" w:hAnsi="Times New Roman" w:cs="Times New Roman"/>
          <w:sz w:val="28"/>
          <w:szCs w:val="28"/>
          <w:lang w:val="en-US"/>
        </w:rPr>
        <w:t xml:space="preserve"> ОИК- Иваново </w:t>
      </w:r>
      <w:proofErr w:type="spellStart"/>
      <w:r w:rsidRPr="00145387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145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387">
        <w:rPr>
          <w:rFonts w:ascii="Times New Roman" w:hAnsi="Times New Roman" w:cs="Times New Roman"/>
          <w:sz w:val="28"/>
          <w:szCs w:val="28"/>
          <w:lang w:val="en-US"/>
        </w:rPr>
        <w:t>маркиране</w:t>
      </w:r>
      <w:proofErr w:type="spellEnd"/>
      <w:r w:rsidRPr="00145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387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45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387">
        <w:rPr>
          <w:rFonts w:ascii="Times New Roman" w:hAnsi="Times New Roman" w:cs="Times New Roman"/>
          <w:sz w:val="28"/>
          <w:szCs w:val="28"/>
          <w:lang w:val="en-US"/>
        </w:rPr>
        <w:t>печатите</w:t>
      </w:r>
      <w:proofErr w:type="spellEnd"/>
      <w:r w:rsidRPr="00145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387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45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387">
        <w:rPr>
          <w:rFonts w:ascii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1453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5387" w:rsidRPr="00145387" w:rsidRDefault="00145387" w:rsidP="00145387">
      <w:pPr>
        <w:pStyle w:val="a3"/>
        <w:ind w:left="1065"/>
        <w:rPr>
          <w:rFonts w:ascii="Times New Roman" w:hAnsi="Times New Roman" w:cs="Times New Roman"/>
          <w:sz w:val="28"/>
          <w:szCs w:val="28"/>
          <w:lang w:val="en-US"/>
        </w:rPr>
      </w:pPr>
    </w:p>
    <w:p w:rsidR="009A61C3" w:rsidRDefault="007541CC" w:rsidP="009A61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41CC">
        <w:rPr>
          <w:rFonts w:ascii="Times New Roman" w:hAnsi="Times New Roman" w:cs="Times New Roman"/>
          <w:sz w:val="28"/>
          <w:szCs w:val="28"/>
        </w:rPr>
        <w:t>Определяне броя на мандатите в изборите за общински съветници и кметове в</w:t>
      </w:r>
      <w:r w:rsidR="003037A5">
        <w:rPr>
          <w:rFonts w:ascii="Times New Roman" w:hAnsi="Times New Roman" w:cs="Times New Roman"/>
          <w:sz w:val="28"/>
          <w:szCs w:val="28"/>
        </w:rPr>
        <w:t xml:space="preserve"> Община Иваново, насрочени за 29.10.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E6C3D">
        <w:rPr>
          <w:rFonts w:ascii="Times New Roman" w:hAnsi="Times New Roman" w:cs="Times New Roman"/>
          <w:sz w:val="28"/>
          <w:szCs w:val="28"/>
        </w:rPr>
        <w:t>.</w:t>
      </w:r>
    </w:p>
    <w:p w:rsidR="009A61C3" w:rsidRPr="009A61C3" w:rsidRDefault="009A61C3" w:rsidP="009A61C3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61C3" w:rsidRDefault="00CC2851" w:rsidP="009A61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851">
        <w:rPr>
          <w:rFonts w:ascii="Times New Roman" w:hAnsi="Times New Roman" w:cs="Times New Roman"/>
          <w:sz w:val="28"/>
          <w:szCs w:val="28"/>
        </w:rPr>
        <w:t>Определяне и обявяване номерата на изборните райони в Община Иваново.</w:t>
      </w:r>
    </w:p>
    <w:p w:rsidR="009A61C3" w:rsidRPr="00593038" w:rsidRDefault="009A61C3" w:rsidP="0059303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05EA" w:rsidRPr="00034004" w:rsidRDefault="00CC2851" w:rsidP="0003400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851">
        <w:rPr>
          <w:rFonts w:ascii="Times New Roman" w:hAnsi="Times New Roman" w:cs="Times New Roman"/>
          <w:sz w:val="28"/>
          <w:szCs w:val="28"/>
        </w:rPr>
        <w:t>Определяне единна номерация на избирателните секции на територията на община Иваново.</w:t>
      </w:r>
    </w:p>
    <w:p w:rsidR="00161DE9" w:rsidRPr="00AE6C3D" w:rsidRDefault="00161DE9" w:rsidP="003037A5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61C3" w:rsidRDefault="009A61C3" w:rsidP="009A6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4BC7" w:rsidRPr="00AE6C3D" w:rsidRDefault="009A61C3" w:rsidP="00D74B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C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BD02D0" w:rsidRPr="00AE6C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- </w:t>
      </w:r>
      <w:proofErr w:type="spellStart"/>
      <w:r w:rsidR="00D74BC7">
        <w:rPr>
          <w:rFonts w:ascii="Times New Roman" w:hAnsi="Times New Roman" w:cs="Times New Roman"/>
          <w:sz w:val="28"/>
          <w:szCs w:val="28"/>
          <w:lang w:val="en-US"/>
        </w:rPr>
        <w:t>Избор</w:t>
      </w:r>
      <w:proofErr w:type="spellEnd"/>
      <w:r w:rsidR="00D74BC7" w:rsidRPr="00964A5A">
        <w:rPr>
          <w:rFonts w:ascii="Times New Roman" w:hAnsi="Times New Roman" w:cs="Times New Roman"/>
          <w:sz w:val="28"/>
          <w:szCs w:val="28"/>
        </w:rPr>
        <w:t xml:space="preserve"> на член от ОИК- Иваново за мар</w:t>
      </w:r>
      <w:r w:rsidR="00D74BC7">
        <w:rPr>
          <w:rFonts w:ascii="Times New Roman" w:hAnsi="Times New Roman" w:cs="Times New Roman"/>
          <w:sz w:val="28"/>
          <w:szCs w:val="28"/>
        </w:rPr>
        <w:t>киране на печатите на комисията</w:t>
      </w:r>
      <w:r w:rsidR="00D74BC7" w:rsidRPr="00AE6C3D">
        <w:rPr>
          <w:rFonts w:ascii="Times New Roman" w:hAnsi="Times New Roman" w:cs="Times New Roman"/>
          <w:sz w:val="28"/>
          <w:szCs w:val="28"/>
        </w:rPr>
        <w:t>.</w:t>
      </w:r>
    </w:p>
    <w:p w:rsidR="00D74BC7" w:rsidRDefault="00D74BC7" w:rsidP="00D74B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05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lang w:val="en-US"/>
        </w:rPr>
        <w:t>Предлага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яма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ищ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оти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чатит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ОИК- Иваново, </w:t>
      </w:r>
      <w:r>
        <w:rPr>
          <w:rFonts w:ascii="Times New Roman" w:hAnsi="Times New Roman" w:cs="Times New Roman"/>
          <w:sz w:val="24"/>
          <w:szCs w:val="24"/>
        </w:rPr>
        <w:t xml:space="preserve">да бъдат маркирани от </w:t>
      </w:r>
      <w:proofErr w:type="spellStart"/>
      <w:r w:rsidR="005D4C01" w:rsidRPr="005D4C01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="005D4C01" w:rsidRPr="005D4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01" w:rsidRPr="005D4C01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="005D4C01" w:rsidRPr="005D4C01">
        <w:rPr>
          <w:rFonts w:ascii="Times New Roman" w:hAnsi="Times New Roman" w:cs="Times New Roman"/>
          <w:sz w:val="24"/>
          <w:szCs w:val="24"/>
        </w:rPr>
        <w:t xml:space="preserve"> Ахмедов</w:t>
      </w:r>
      <w:r>
        <w:rPr>
          <w:rFonts w:ascii="Times New Roman" w:hAnsi="Times New Roman" w:cs="Times New Roman"/>
          <w:sz w:val="24"/>
          <w:szCs w:val="24"/>
        </w:rPr>
        <w:t>, за което ще се състави  прото</w:t>
      </w:r>
      <w:r w:rsidR="00BE731F">
        <w:rPr>
          <w:rFonts w:ascii="Times New Roman" w:hAnsi="Times New Roman" w:cs="Times New Roman"/>
          <w:sz w:val="24"/>
          <w:szCs w:val="24"/>
        </w:rPr>
        <w:t>кол Приложение към Решение № 1966-МИ от 08.08.2023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4BC7" w:rsidRPr="00055AE4" w:rsidRDefault="00D74BC7" w:rsidP="00D74B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4BC7" w:rsidRDefault="00D74BC7" w:rsidP="00D74B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4BC7" w:rsidRPr="00807840" w:rsidRDefault="00D74BC7" w:rsidP="00D74BC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2B5C59" w:rsidRPr="00807840" w:rsidTr="002333C0">
        <w:tc>
          <w:tcPr>
            <w:tcW w:w="3794" w:type="dxa"/>
          </w:tcPr>
          <w:p w:rsidR="002B5C59" w:rsidRPr="005673B0" w:rsidRDefault="002B5C59" w:rsidP="002B5C59">
            <w:r w:rsidRPr="005673B0">
              <w:t>ИМЕ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“ЗА”</w:t>
            </w:r>
          </w:p>
        </w:tc>
        <w:tc>
          <w:tcPr>
            <w:tcW w:w="2583" w:type="dxa"/>
          </w:tcPr>
          <w:p w:rsidR="002B5C59" w:rsidRPr="005673B0" w:rsidRDefault="002B5C59" w:rsidP="002B5C59">
            <w:r w:rsidRPr="005673B0">
              <w:t>“ПРОТИВ”</w:t>
            </w:r>
          </w:p>
        </w:tc>
      </w:tr>
      <w:tr w:rsidR="002B5C59" w:rsidTr="002333C0">
        <w:tc>
          <w:tcPr>
            <w:tcW w:w="3794" w:type="dxa"/>
          </w:tcPr>
          <w:p w:rsidR="002B5C59" w:rsidRPr="005673B0" w:rsidRDefault="002B5C59" w:rsidP="002B5C59">
            <w:r w:rsidRPr="005673B0">
              <w:t>Галинка Недялкова Кирилова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Х</w:t>
            </w:r>
          </w:p>
        </w:tc>
        <w:tc>
          <w:tcPr>
            <w:tcW w:w="2583" w:type="dxa"/>
          </w:tcPr>
          <w:p w:rsidR="002B5C59" w:rsidRPr="005673B0" w:rsidRDefault="002B5C59" w:rsidP="002B5C59"/>
        </w:tc>
      </w:tr>
      <w:tr w:rsidR="002B5C59" w:rsidTr="002333C0">
        <w:tc>
          <w:tcPr>
            <w:tcW w:w="3794" w:type="dxa"/>
          </w:tcPr>
          <w:p w:rsidR="002B5C59" w:rsidRPr="005673B0" w:rsidRDefault="002B5C59" w:rsidP="002B5C59">
            <w:r w:rsidRPr="005673B0">
              <w:t xml:space="preserve">Теодор Иванов </w:t>
            </w:r>
            <w:proofErr w:type="spellStart"/>
            <w:r w:rsidRPr="005673B0">
              <w:t>Гарвалов</w:t>
            </w:r>
            <w:proofErr w:type="spellEnd"/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-</w:t>
            </w:r>
          </w:p>
        </w:tc>
        <w:tc>
          <w:tcPr>
            <w:tcW w:w="2583" w:type="dxa"/>
          </w:tcPr>
          <w:p w:rsidR="002B5C59" w:rsidRPr="005673B0" w:rsidRDefault="002B5C59" w:rsidP="002B5C59">
            <w:r w:rsidRPr="005673B0">
              <w:t xml:space="preserve">                -</w:t>
            </w:r>
          </w:p>
        </w:tc>
      </w:tr>
      <w:tr w:rsidR="002B5C59" w:rsidTr="002333C0">
        <w:tc>
          <w:tcPr>
            <w:tcW w:w="3794" w:type="dxa"/>
          </w:tcPr>
          <w:p w:rsidR="002B5C59" w:rsidRPr="005673B0" w:rsidRDefault="002B5C59" w:rsidP="002B5C59">
            <w:r w:rsidRPr="005673B0">
              <w:t>Явор Димов Попов</w:t>
            </w:r>
          </w:p>
        </w:tc>
        <w:tc>
          <w:tcPr>
            <w:tcW w:w="2835" w:type="dxa"/>
          </w:tcPr>
          <w:p w:rsidR="002B5C59" w:rsidRPr="005673B0" w:rsidRDefault="005D4C01" w:rsidP="002B5C59">
            <w:r>
              <w:t>Х</w:t>
            </w:r>
          </w:p>
        </w:tc>
        <w:tc>
          <w:tcPr>
            <w:tcW w:w="2583" w:type="dxa"/>
          </w:tcPr>
          <w:p w:rsidR="002B5C59" w:rsidRPr="005673B0" w:rsidRDefault="005D4C01" w:rsidP="002B5C59">
            <w:r>
              <w:t xml:space="preserve">                </w:t>
            </w:r>
          </w:p>
        </w:tc>
      </w:tr>
      <w:tr w:rsidR="002B5C59" w:rsidTr="002333C0">
        <w:tc>
          <w:tcPr>
            <w:tcW w:w="3794" w:type="dxa"/>
          </w:tcPr>
          <w:p w:rsidR="002B5C59" w:rsidRPr="005673B0" w:rsidRDefault="002B5C59" w:rsidP="002B5C59">
            <w:proofErr w:type="spellStart"/>
            <w:r w:rsidRPr="005673B0">
              <w:t>Тансер</w:t>
            </w:r>
            <w:proofErr w:type="spellEnd"/>
            <w:r w:rsidRPr="005673B0">
              <w:t xml:space="preserve"> </w:t>
            </w:r>
            <w:proofErr w:type="spellStart"/>
            <w:r w:rsidRPr="005673B0">
              <w:t>Рушенов</w:t>
            </w:r>
            <w:proofErr w:type="spellEnd"/>
            <w:r w:rsidRPr="005673B0">
              <w:t xml:space="preserve"> Ахмедов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Х</w:t>
            </w:r>
          </w:p>
        </w:tc>
        <w:tc>
          <w:tcPr>
            <w:tcW w:w="2583" w:type="dxa"/>
          </w:tcPr>
          <w:p w:rsidR="002B5C59" w:rsidRPr="005673B0" w:rsidRDefault="002B5C59" w:rsidP="002B5C59"/>
        </w:tc>
      </w:tr>
      <w:tr w:rsidR="002B5C59" w:rsidTr="002333C0">
        <w:tc>
          <w:tcPr>
            <w:tcW w:w="3794" w:type="dxa"/>
          </w:tcPr>
          <w:p w:rsidR="002B5C59" w:rsidRPr="005673B0" w:rsidRDefault="002B5C59" w:rsidP="002B5C59">
            <w:r w:rsidRPr="005673B0">
              <w:t>Румяна Рачева Маринова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Х</w:t>
            </w:r>
          </w:p>
        </w:tc>
        <w:tc>
          <w:tcPr>
            <w:tcW w:w="2583" w:type="dxa"/>
          </w:tcPr>
          <w:p w:rsidR="002B5C59" w:rsidRPr="005673B0" w:rsidRDefault="002B5C59" w:rsidP="002B5C59">
            <w:r w:rsidRPr="005673B0">
              <w:t xml:space="preserve">  </w:t>
            </w:r>
          </w:p>
        </w:tc>
      </w:tr>
      <w:tr w:rsidR="002B5C59" w:rsidTr="002333C0">
        <w:tc>
          <w:tcPr>
            <w:tcW w:w="3794" w:type="dxa"/>
          </w:tcPr>
          <w:p w:rsidR="002B5C59" w:rsidRPr="005673B0" w:rsidRDefault="002B5C59" w:rsidP="002B5C59">
            <w:r w:rsidRPr="005673B0">
              <w:t>Георги Милчев Георгиев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Х</w:t>
            </w:r>
          </w:p>
        </w:tc>
        <w:tc>
          <w:tcPr>
            <w:tcW w:w="2583" w:type="dxa"/>
          </w:tcPr>
          <w:p w:rsidR="002B5C59" w:rsidRPr="005673B0" w:rsidRDefault="002B5C59" w:rsidP="002B5C59"/>
        </w:tc>
      </w:tr>
      <w:tr w:rsidR="002B5C59" w:rsidTr="002333C0">
        <w:tc>
          <w:tcPr>
            <w:tcW w:w="3794" w:type="dxa"/>
          </w:tcPr>
          <w:p w:rsidR="002B5C59" w:rsidRPr="005673B0" w:rsidRDefault="002B5C59" w:rsidP="002B5C59">
            <w:r w:rsidRPr="005673B0">
              <w:t>Михаил Иванов Кунчев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Х</w:t>
            </w:r>
          </w:p>
        </w:tc>
        <w:tc>
          <w:tcPr>
            <w:tcW w:w="2583" w:type="dxa"/>
          </w:tcPr>
          <w:p w:rsidR="002B5C59" w:rsidRPr="005673B0" w:rsidRDefault="005D4C01" w:rsidP="002B5C59">
            <w:r>
              <w:t xml:space="preserve">             -</w:t>
            </w:r>
          </w:p>
        </w:tc>
      </w:tr>
      <w:tr w:rsidR="002B5C59" w:rsidTr="002333C0">
        <w:tc>
          <w:tcPr>
            <w:tcW w:w="3794" w:type="dxa"/>
          </w:tcPr>
          <w:p w:rsidR="002B5C59" w:rsidRPr="005673B0" w:rsidRDefault="002B5C59" w:rsidP="002B5C59">
            <w:r w:rsidRPr="005673B0">
              <w:t>Петя Иванова Стоянова</w:t>
            </w:r>
          </w:p>
        </w:tc>
        <w:tc>
          <w:tcPr>
            <w:tcW w:w="2835" w:type="dxa"/>
          </w:tcPr>
          <w:p w:rsidR="002B5C59" w:rsidRPr="005673B0" w:rsidRDefault="005D4C01" w:rsidP="002B5C59">
            <w:r>
              <w:t>-</w:t>
            </w:r>
          </w:p>
        </w:tc>
        <w:tc>
          <w:tcPr>
            <w:tcW w:w="2583" w:type="dxa"/>
          </w:tcPr>
          <w:p w:rsidR="002B5C59" w:rsidRPr="005673B0" w:rsidRDefault="002B5C59" w:rsidP="002B5C59"/>
        </w:tc>
      </w:tr>
      <w:tr w:rsidR="002B5C59" w:rsidTr="002333C0">
        <w:tc>
          <w:tcPr>
            <w:tcW w:w="3794" w:type="dxa"/>
          </w:tcPr>
          <w:p w:rsidR="002B5C59" w:rsidRPr="005673B0" w:rsidRDefault="002B5C59" w:rsidP="002B5C59">
            <w:r w:rsidRPr="005673B0">
              <w:t>Десислава Йорданова Радева</w:t>
            </w:r>
          </w:p>
        </w:tc>
        <w:tc>
          <w:tcPr>
            <w:tcW w:w="2835" w:type="dxa"/>
          </w:tcPr>
          <w:p w:rsidR="002B5C59" w:rsidRPr="005673B0" w:rsidRDefault="005D4C01" w:rsidP="002B5C59">
            <w:r>
              <w:t>Х</w:t>
            </w:r>
          </w:p>
        </w:tc>
        <w:tc>
          <w:tcPr>
            <w:tcW w:w="2583" w:type="dxa"/>
          </w:tcPr>
          <w:p w:rsidR="002B5C59" w:rsidRPr="005673B0" w:rsidRDefault="005D4C01" w:rsidP="002B5C59">
            <w:r>
              <w:t xml:space="preserve">             </w:t>
            </w:r>
          </w:p>
        </w:tc>
      </w:tr>
      <w:tr w:rsidR="002B5C59" w:rsidTr="002333C0">
        <w:tc>
          <w:tcPr>
            <w:tcW w:w="3794" w:type="dxa"/>
          </w:tcPr>
          <w:p w:rsidR="002B5C59" w:rsidRPr="005673B0" w:rsidRDefault="002B5C59" w:rsidP="002B5C59">
            <w:r w:rsidRPr="005673B0">
              <w:t>Пламен Емилов Иванов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Х</w:t>
            </w:r>
          </w:p>
        </w:tc>
        <w:tc>
          <w:tcPr>
            <w:tcW w:w="2583" w:type="dxa"/>
          </w:tcPr>
          <w:p w:rsidR="002B5C59" w:rsidRPr="005673B0" w:rsidRDefault="002B5C59" w:rsidP="002B5C59"/>
        </w:tc>
      </w:tr>
      <w:tr w:rsidR="002B5C59" w:rsidTr="002333C0">
        <w:tc>
          <w:tcPr>
            <w:tcW w:w="3794" w:type="dxa"/>
          </w:tcPr>
          <w:p w:rsidR="002B5C59" w:rsidRPr="005673B0" w:rsidRDefault="002B5C59" w:rsidP="002B5C59">
            <w:r w:rsidRPr="005673B0">
              <w:t>Петя Петрова Иванова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Х</w:t>
            </w:r>
          </w:p>
        </w:tc>
        <w:tc>
          <w:tcPr>
            <w:tcW w:w="2583" w:type="dxa"/>
          </w:tcPr>
          <w:p w:rsidR="002B5C59" w:rsidRDefault="002B5C59" w:rsidP="002B5C59"/>
        </w:tc>
      </w:tr>
    </w:tbl>
    <w:p w:rsidR="00D74BC7" w:rsidRPr="009A61C3" w:rsidRDefault="00D74BC7" w:rsidP="00D74B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4BC7" w:rsidRDefault="00D74BC7" w:rsidP="00D74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Ивано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D74BC7" w:rsidRDefault="00D74BC7" w:rsidP="00D74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C7" w:rsidRPr="00AE6C3D" w:rsidRDefault="00D74BC7" w:rsidP="00D74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C7" w:rsidRPr="00D173B1" w:rsidRDefault="00D74BC7" w:rsidP="00D74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3B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BC7" w:rsidRDefault="00D74BC7" w:rsidP="00D74B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038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593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4C01" w:rsidRPr="005D4C01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="005D4C01" w:rsidRPr="005D4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01" w:rsidRPr="005D4C01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="005D4C01" w:rsidRPr="005D4C01">
        <w:rPr>
          <w:rFonts w:ascii="Times New Roman" w:hAnsi="Times New Roman" w:cs="Times New Roman"/>
          <w:sz w:val="24"/>
          <w:szCs w:val="24"/>
        </w:rPr>
        <w:t xml:space="preserve"> Ахмедов </w:t>
      </w:r>
      <w:r>
        <w:rPr>
          <w:rFonts w:ascii="Times New Roman" w:hAnsi="Times New Roman" w:cs="Times New Roman"/>
          <w:sz w:val="24"/>
          <w:szCs w:val="24"/>
        </w:rPr>
        <w:t xml:space="preserve">да маркира </w:t>
      </w:r>
      <w:r w:rsidRPr="00964A5A">
        <w:rPr>
          <w:rFonts w:ascii="Times New Roman" w:hAnsi="Times New Roman" w:cs="Times New Roman"/>
          <w:sz w:val="24"/>
          <w:szCs w:val="24"/>
        </w:rPr>
        <w:t xml:space="preserve">печатите на </w:t>
      </w:r>
      <w:r>
        <w:rPr>
          <w:rFonts w:ascii="Times New Roman" w:hAnsi="Times New Roman" w:cs="Times New Roman"/>
          <w:sz w:val="24"/>
          <w:szCs w:val="24"/>
        </w:rPr>
        <w:t>ОИК-Иваново</w:t>
      </w:r>
    </w:p>
    <w:p w:rsidR="003037A5" w:rsidRDefault="003037A5" w:rsidP="00AE6C3D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037A5" w:rsidRDefault="003037A5" w:rsidP="00AE6C3D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E6C3D" w:rsidRPr="00AE6C3D" w:rsidRDefault="00D74BC7" w:rsidP="00AE6C3D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61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ВТОР</w:t>
      </w:r>
      <w:r w:rsidRPr="009A61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BD0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2851" w:rsidRPr="00CC2851">
        <w:rPr>
          <w:rFonts w:ascii="Times New Roman" w:hAnsi="Times New Roman" w:cs="Times New Roman"/>
          <w:sz w:val="28"/>
          <w:szCs w:val="28"/>
        </w:rPr>
        <w:t>Определяне броя на мандатите в изборите за общински съветници и кметове в</w:t>
      </w:r>
      <w:r>
        <w:rPr>
          <w:rFonts w:ascii="Times New Roman" w:hAnsi="Times New Roman" w:cs="Times New Roman"/>
          <w:sz w:val="28"/>
          <w:szCs w:val="28"/>
        </w:rPr>
        <w:t xml:space="preserve"> Община Иваново, насрочени за 29.10.2023</w:t>
      </w:r>
      <w:r w:rsidR="00CC2851" w:rsidRPr="00CC28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61C3" w:rsidRDefault="009A61C3" w:rsidP="00BD02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Въз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ре</w:t>
      </w:r>
      <w:r w:rsidR="00CC2851">
        <w:rPr>
          <w:rFonts w:ascii="Times New Roman" w:hAnsi="Times New Roman" w:cs="Times New Roman"/>
          <w:sz w:val="24"/>
          <w:szCs w:val="24"/>
          <w:lang w:val="en-US"/>
        </w:rPr>
        <w:t>шение</w:t>
      </w:r>
      <w:proofErr w:type="spellEnd"/>
      <w:r w:rsidR="00CC2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851">
        <w:rPr>
          <w:rFonts w:ascii="Times New Roman" w:hAnsi="Times New Roman" w:cs="Times New Roman"/>
          <w:sz w:val="24"/>
          <w:szCs w:val="24"/>
        </w:rPr>
        <w:t>№ 1968-МИ от 08.08.2023г</w:t>
      </w:r>
      <w:r w:rsidR="00BE7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31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E731F">
        <w:rPr>
          <w:rFonts w:ascii="Times New Roman" w:hAnsi="Times New Roman" w:cs="Times New Roman"/>
          <w:sz w:val="24"/>
          <w:szCs w:val="24"/>
          <w:lang w:val="en-US"/>
        </w:rPr>
        <w:t xml:space="preserve"> ЦИК, чл.14 </w:t>
      </w:r>
      <w:proofErr w:type="spellStart"/>
      <w:r w:rsidR="00BE731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BE7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31F">
        <w:rPr>
          <w:rFonts w:ascii="Times New Roman" w:hAnsi="Times New Roman" w:cs="Times New Roman"/>
          <w:sz w:val="24"/>
          <w:szCs w:val="24"/>
        </w:rPr>
        <w:t xml:space="preserve">ЗАТУРБ </w:t>
      </w:r>
      <w:r w:rsidR="00CC2851" w:rsidRPr="00CC2851">
        <w:rPr>
          <w:rFonts w:ascii="Times New Roman" w:hAnsi="Times New Roman" w:cs="Times New Roman"/>
          <w:sz w:val="24"/>
          <w:szCs w:val="24"/>
        </w:rPr>
        <w:t>и представена справка от териториално звено на ГД ”ГРАО” към Община Иваново</w:t>
      </w:r>
      <w:r w:rsidR="00F802AC">
        <w:rPr>
          <w:rFonts w:ascii="Times New Roman" w:hAnsi="Times New Roman" w:cs="Times New Roman"/>
          <w:sz w:val="24"/>
          <w:szCs w:val="24"/>
        </w:rPr>
        <w:t>,</w:t>
      </w:r>
      <w:r w:rsidR="00CC2851">
        <w:rPr>
          <w:rFonts w:ascii="Times New Roman" w:hAnsi="Times New Roman" w:cs="Times New Roman"/>
          <w:sz w:val="24"/>
          <w:szCs w:val="24"/>
        </w:rPr>
        <w:t xml:space="preserve"> следва да определим </w:t>
      </w:r>
      <w:r w:rsidR="00CC2851" w:rsidRPr="00CC2851">
        <w:rPr>
          <w:rFonts w:ascii="Times New Roman" w:hAnsi="Times New Roman" w:cs="Times New Roman"/>
          <w:sz w:val="24"/>
          <w:szCs w:val="24"/>
        </w:rPr>
        <w:t>броя мандати за общински съветници в Община – Иваново – </w:t>
      </w:r>
      <w:r w:rsidR="00CC2851" w:rsidRPr="00CC2851">
        <w:rPr>
          <w:rFonts w:ascii="Times New Roman" w:hAnsi="Times New Roman" w:cs="Times New Roman"/>
          <w:b/>
          <w:bCs/>
          <w:sz w:val="24"/>
          <w:szCs w:val="24"/>
        </w:rPr>
        <w:t>13 съветници</w:t>
      </w:r>
      <w:r w:rsidR="00F80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851" w:rsidRPr="00CC2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, да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7840" w:rsidRDefault="00807840" w:rsidP="009A6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7840" w:rsidRPr="00807840" w:rsidRDefault="00807840" w:rsidP="009A61C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p w:rsidR="002B5C59" w:rsidRDefault="002B5C59" w:rsidP="002B5C59">
      <w:pPr>
        <w:jc w:val="both"/>
      </w:pPr>
      <w:r>
        <w:t>ИМЕ</w:t>
      </w:r>
      <w:r>
        <w:tab/>
        <w:t>“ЗА”</w:t>
      </w:r>
      <w:r>
        <w:tab/>
        <w:t>“ПРОТИВ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5D4C01" w:rsidRPr="009254E6" w:rsidTr="002333C0">
        <w:tc>
          <w:tcPr>
            <w:tcW w:w="3794" w:type="dxa"/>
          </w:tcPr>
          <w:p w:rsidR="005D4C01" w:rsidRPr="0091600F" w:rsidRDefault="005D4C01" w:rsidP="005D4C01">
            <w:r w:rsidRPr="0091600F">
              <w:t>ИМЕ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“ЗА”</w:t>
            </w:r>
          </w:p>
        </w:tc>
        <w:tc>
          <w:tcPr>
            <w:tcW w:w="2583" w:type="dxa"/>
          </w:tcPr>
          <w:p w:rsidR="005D4C01" w:rsidRPr="0091600F" w:rsidRDefault="005D4C01" w:rsidP="005D4C01">
            <w:r w:rsidRPr="0091600F">
              <w:t>“ПРОТИВ”</w:t>
            </w:r>
          </w:p>
        </w:tc>
      </w:tr>
      <w:tr w:rsidR="005D4C01" w:rsidRPr="009254E6" w:rsidTr="002333C0">
        <w:tc>
          <w:tcPr>
            <w:tcW w:w="3794" w:type="dxa"/>
          </w:tcPr>
          <w:p w:rsidR="005D4C01" w:rsidRPr="0091600F" w:rsidRDefault="005D4C01" w:rsidP="005D4C01">
            <w:r w:rsidRPr="0091600F">
              <w:t>Галинка Недялкова Кирилова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/>
        </w:tc>
      </w:tr>
      <w:tr w:rsidR="005D4C01" w:rsidRPr="009254E6" w:rsidTr="002333C0">
        <w:tc>
          <w:tcPr>
            <w:tcW w:w="3794" w:type="dxa"/>
          </w:tcPr>
          <w:p w:rsidR="005D4C01" w:rsidRPr="0091600F" w:rsidRDefault="005D4C01" w:rsidP="005D4C01">
            <w:r w:rsidRPr="0091600F">
              <w:t xml:space="preserve">Теодор Иванов </w:t>
            </w:r>
            <w:proofErr w:type="spellStart"/>
            <w:r w:rsidRPr="0091600F">
              <w:t>Гарвалов</w:t>
            </w:r>
            <w:proofErr w:type="spellEnd"/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-</w:t>
            </w:r>
          </w:p>
        </w:tc>
        <w:tc>
          <w:tcPr>
            <w:tcW w:w="2583" w:type="dxa"/>
          </w:tcPr>
          <w:p w:rsidR="005D4C01" w:rsidRPr="0091600F" w:rsidRDefault="005D4C01" w:rsidP="005D4C01">
            <w:r w:rsidRPr="0091600F">
              <w:t xml:space="preserve">                -</w:t>
            </w:r>
          </w:p>
        </w:tc>
      </w:tr>
      <w:tr w:rsidR="005D4C01" w:rsidRPr="009254E6" w:rsidTr="002333C0">
        <w:tc>
          <w:tcPr>
            <w:tcW w:w="3794" w:type="dxa"/>
          </w:tcPr>
          <w:p w:rsidR="005D4C01" w:rsidRPr="0091600F" w:rsidRDefault="005D4C01" w:rsidP="005D4C01">
            <w:r w:rsidRPr="0091600F">
              <w:t>Явор Димов Попов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>
            <w:r w:rsidRPr="0091600F">
              <w:t xml:space="preserve">                </w:t>
            </w:r>
          </w:p>
        </w:tc>
      </w:tr>
      <w:tr w:rsidR="005D4C01" w:rsidRPr="009254E6" w:rsidTr="002333C0">
        <w:tc>
          <w:tcPr>
            <w:tcW w:w="3794" w:type="dxa"/>
          </w:tcPr>
          <w:p w:rsidR="005D4C01" w:rsidRPr="0091600F" w:rsidRDefault="005D4C01" w:rsidP="005D4C01">
            <w:proofErr w:type="spellStart"/>
            <w:r w:rsidRPr="0091600F">
              <w:t>Тансер</w:t>
            </w:r>
            <w:proofErr w:type="spellEnd"/>
            <w:r w:rsidRPr="0091600F">
              <w:t xml:space="preserve"> </w:t>
            </w:r>
            <w:proofErr w:type="spellStart"/>
            <w:r w:rsidRPr="0091600F">
              <w:t>Рушенов</w:t>
            </w:r>
            <w:proofErr w:type="spellEnd"/>
            <w:r w:rsidRPr="0091600F">
              <w:t xml:space="preserve"> Ахмедов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/>
        </w:tc>
      </w:tr>
      <w:tr w:rsidR="005D4C01" w:rsidRPr="009254E6" w:rsidTr="002333C0">
        <w:tc>
          <w:tcPr>
            <w:tcW w:w="3794" w:type="dxa"/>
          </w:tcPr>
          <w:p w:rsidR="005D4C01" w:rsidRPr="0091600F" w:rsidRDefault="005D4C01" w:rsidP="005D4C01">
            <w:r w:rsidRPr="0091600F">
              <w:t>Румяна Рачева Маринова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>
            <w:r w:rsidRPr="0091600F">
              <w:t xml:space="preserve">  </w:t>
            </w:r>
          </w:p>
        </w:tc>
      </w:tr>
      <w:tr w:rsidR="005D4C01" w:rsidRPr="009254E6" w:rsidTr="002333C0">
        <w:tc>
          <w:tcPr>
            <w:tcW w:w="3794" w:type="dxa"/>
          </w:tcPr>
          <w:p w:rsidR="005D4C01" w:rsidRPr="0091600F" w:rsidRDefault="005D4C01" w:rsidP="005D4C01">
            <w:r w:rsidRPr="0091600F">
              <w:t>Георги Милчев Георгиев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/>
        </w:tc>
      </w:tr>
      <w:tr w:rsidR="005D4C01" w:rsidRPr="009254E6" w:rsidTr="002333C0">
        <w:tc>
          <w:tcPr>
            <w:tcW w:w="3794" w:type="dxa"/>
          </w:tcPr>
          <w:p w:rsidR="005D4C01" w:rsidRPr="0091600F" w:rsidRDefault="005D4C01" w:rsidP="005D4C01">
            <w:r w:rsidRPr="0091600F">
              <w:t>Михаил Иванов Кунчев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>
            <w:r w:rsidRPr="0091600F">
              <w:t xml:space="preserve">             -</w:t>
            </w:r>
          </w:p>
        </w:tc>
      </w:tr>
      <w:tr w:rsidR="005D4C01" w:rsidRPr="009254E6" w:rsidTr="002333C0">
        <w:tc>
          <w:tcPr>
            <w:tcW w:w="3794" w:type="dxa"/>
          </w:tcPr>
          <w:p w:rsidR="005D4C01" w:rsidRPr="0091600F" w:rsidRDefault="005D4C01" w:rsidP="005D4C01">
            <w:r w:rsidRPr="0091600F">
              <w:t>Петя Иванова Стоянова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-</w:t>
            </w:r>
          </w:p>
        </w:tc>
        <w:tc>
          <w:tcPr>
            <w:tcW w:w="2583" w:type="dxa"/>
          </w:tcPr>
          <w:p w:rsidR="005D4C01" w:rsidRPr="0091600F" w:rsidRDefault="005D4C01" w:rsidP="005D4C01"/>
        </w:tc>
      </w:tr>
      <w:tr w:rsidR="005D4C01" w:rsidRPr="009254E6" w:rsidTr="002333C0">
        <w:tc>
          <w:tcPr>
            <w:tcW w:w="3794" w:type="dxa"/>
          </w:tcPr>
          <w:p w:rsidR="005D4C01" w:rsidRPr="0091600F" w:rsidRDefault="005D4C01" w:rsidP="005D4C01">
            <w:r w:rsidRPr="0091600F">
              <w:t>Десислава Йорданова Радева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>
            <w:r w:rsidRPr="0091600F">
              <w:t xml:space="preserve">             </w:t>
            </w:r>
          </w:p>
        </w:tc>
      </w:tr>
      <w:tr w:rsidR="005D4C01" w:rsidRPr="009254E6" w:rsidTr="002333C0">
        <w:tc>
          <w:tcPr>
            <w:tcW w:w="3794" w:type="dxa"/>
          </w:tcPr>
          <w:p w:rsidR="005D4C01" w:rsidRPr="0091600F" w:rsidRDefault="005D4C01" w:rsidP="005D4C01">
            <w:r w:rsidRPr="0091600F">
              <w:t>Пламен Емилов Иванов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/>
        </w:tc>
      </w:tr>
      <w:tr w:rsidR="005D4C01" w:rsidTr="002333C0">
        <w:tc>
          <w:tcPr>
            <w:tcW w:w="3794" w:type="dxa"/>
          </w:tcPr>
          <w:p w:rsidR="005D4C01" w:rsidRPr="0091600F" w:rsidRDefault="005D4C01" w:rsidP="005D4C01">
            <w:r w:rsidRPr="0091600F">
              <w:t>Петя Петрова Иванова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Default="005D4C01" w:rsidP="005D4C01"/>
        </w:tc>
      </w:tr>
    </w:tbl>
    <w:p w:rsidR="002B5C59" w:rsidRDefault="002B5C59" w:rsidP="002B5C59">
      <w:pPr>
        <w:jc w:val="both"/>
      </w:pPr>
    </w:p>
    <w:p w:rsidR="002B5C59" w:rsidRDefault="002B5C59" w:rsidP="002B5C59">
      <w:pPr>
        <w:jc w:val="both"/>
      </w:pPr>
      <w:r>
        <w:tab/>
      </w:r>
    </w:p>
    <w:p w:rsidR="00D173B1" w:rsidRDefault="002B5C59" w:rsidP="002B5C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="004A21E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A2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1EF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4A2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1EF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4A21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4A21EF">
        <w:rPr>
          <w:rFonts w:ascii="Times New Roman" w:hAnsi="Times New Roman" w:cs="Times New Roman"/>
          <w:sz w:val="24"/>
          <w:szCs w:val="24"/>
          <w:lang w:val="en-US"/>
        </w:rPr>
        <w:t>85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173B1">
        <w:rPr>
          <w:rFonts w:ascii="Times New Roman" w:hAnsi="Times New Roman" w:cs="Times New Roman"/>
          <w:sz w:val="24"/>
          <w:szCs w:val="24"/>
          <w:lang w:val="en-US"/>
        </w:rPr>
        <w:t>87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173B1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. 88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- Иваново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D173B1" w:rsidRPr="00D173B1" w:rsidRDefault="00D173B1" w:rsidP="00D17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3B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D173B1" w:rsidRDefault="00D173B1" w:rsidP="00D74BC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02AC" w:rsidRPr="00F802AC" w:rsidRDefault="00F802AC" w:rsidP="00F802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2AC">
        <w:rPr>
          <w:rFonts w:ascii="Times New Roman" w:hAnsi="Times New Roman" w:cs="Times New Roman"/>
          <w:sz w:val="28"/>
          <w:szCs w:val="28"/>
        </w:rPr>
        <w:t>Определя броя мандати за общински съветници в Община – Иваново – </w:t>
      </w:r>
      <w:r w:rsidRPr="00F802AC">
        <w:rPr>
          <w:rFonts w:ascii="Times New Roman" w:hAnsi="Times New Roman" w:cs="Times New Roman"/>
          <w:b/>
          <w:bCs/>
          <w:sz w:val="28"/>
          <w:szCs w:val="28"/>
        </w:rPr>
        <w:t>13 съветници.</w:t>
      </w:r>
    </w:p>
    <w:p w:rsidR="00D173B1" w:rsidRDefault="00BD02D0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2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02D0" w:rsidRDefault="00BD02D0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C3D" w:rsidRPr="00AE6C3D" w:rsidRDefault="00BD02D0" w:rsidP="003D540D">
      <w:pPr>
        <w:pStyle w:val="a3"/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61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D74BC7"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9A61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ТОЧКА</w:t>
      </w:r>
      <w:r w:rsidRPr="00BD0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2851" w:rsidRPr="00CC2851">
        <w:rPr>
          <w:rFonts w:ascii="Times New Roman" w:hAnsi="Times New Roman" w:cs="Times New Roman"/>
          <w:sz w:val="28"/>
          <w:szCs w:val="28"/>
        </w:rPr>
        <w:t>Определяне и обявяване номерата на изборните райони в Община Иваново.</w:t>
      </w:r>
    </w:p>
    <w:p w:rsidR="00F802AC" w:rsidRPr="00F802AC" w:rsidRDefault="00BD02D0" w:rsidP="00F802A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2AC" w:rsidRPr="00F802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proofErr w:type="spellStart"/>
      <w:r w:rsidR="00F802AC" w:rsidRPr="00F802AC">
        <w:rPr>
          <w:rFonts w:ascii="Times New Roman" w:hAnsi="Times New Roman" w:cs="Times New Roman"/>
          <w:sz w:val="24"/>
          <w:szCs w:val="24"/>
          <w:lang w:val="en-US"/>
        </w:rPr>
        <w:t>Въз</w:t>
      </w:r>
      <w:proofErr w:type="spellEnd"/>
      <w:r w:rsidR="00F802AC" w:rsidRPr="00F80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2AC" w:rsidRPr="00F802AC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="00F802AC" w:rsidRPr="00F80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2AC" w:rsidRPr="00F802A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802AC" w:rsidRPr="00F80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2AC" w:rsidRPr="00F802AC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="00F802AC" w:rsidRPr="00F80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2AC" w:rsidRPr="00F802AC">
        <w:rPr>
          <w:rFonts w:ascii="Times New Roman" w:hAnsi="Times New Roman" w:cs="Times New Roman"/>
          <w:sz w:val="24"/>
          <w:szCs w:val="24"/>
        </w:rPr>
        <w:t xml:space="preserve">№ № </w:t>
      </w:r>
      <w:r w:rsidR="00F802AC" w:rsidRPr="00F802A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E731F">
        <w:rPr>
          <w:rFonts w:ascii="Times New Roman" w:hAnsi="Times New Roman" w:cs="Times New Roman"/>
          <w:sz w:val="24"/>
          <w:szCs w:val="24"/>
        </w:rPr>
        <w:t>968</w:t>
      </w:r>
      <w:r w:rsidR="00F802AC" w:rsidRPr="00F802AC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B2851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F802AC" w:rsidRPr="00F802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2851">
        <w:rPr>
          <w:rFonts w:ascii="Times New Roman" w:hAnsi="Times New Roman" w:cs="Times New Roman"/>
          <w:sz w:val="24"/>
          <w:szCs w:val="24"/>
        </w:rPr>
        <w:t>08.2023</w:t>
      </w:r>
      <w:r w:rsidR="00F802AC" w:rsidRPr="00F802AC">
        <w:rPr>
          <w:rFonts w:ascii="Times New Roman" w:hAnsi="Times New Roman" w:cs="Times New Roman"/>
          <w:sz w:val="24"/>
          <w:szCs w:val="24"/>
        </w:rPr>
        <w:t xml:space="preserve"> г. на ЦИК, и Единния класификатор на административно - териториалните и териториалните единици (ЕКАТТЕ) в страната, следва да определим</w:t>
      </w:r>
      <w:r w:rsidR="00F802AC">
        <w:rPr>
          <w:rFonts w:ascii="Times New Roman" w:hAnsi="Times New Roman" w:cs="Times New Roman"/>
          <w:sz w:val="24"/>
          <w:szCs w:val="24"/>
        </w:rPr>
        <w:t xml:space="preserve"> и обявим </w:t>
      </w:r>
      <w:r w:rsidR="00F802AC" w:rsidRPr="00F802AC">
        <w:rPr>
          <w:rFonts w:ascii="Times New Roman" w:hAnsi="Times New Roman" w:cs="Times New Roman"/>
          <w:sz w:val="24"/>
          <w:szCs w:val="24"/>
        </w:rPr>
        <w:t xml:space="preserve">номерата </w:t>
      </w:r>
      <w:r w:rsidR="00F802AC" w:rsidRPr="00F802AC">
        <w:rPr>
          <w:rFonts w:ascii="Times New Roman" w:hAnsi="Times New Roman" w:cs="Times New Roman"/>
          <w:sz w:val="24"/>
          <w:szCs w:val="24"/>
        </w:rPr>
        <w:lastRenderedPageBreak/>
        <w:t>на изборните райони в Община Иваново</w:t>
      </w:r>
      <w:r w:rsidR="00F802AC">
        <w:rPr>
          <w:rFonts w:ascii="Times New Roman" w:hAnsi="Times New Roman" w:cs="Times New Roman"/>
          <w:sz w:val="24"/>
          <w:szCs w:val="24"/>
        </w:rPr>
        <w:t>, като предлагам да се приеме следната номерация на</w:t>
      </w:r>
      <w:r w:rsidR="00F802AC" w:rsidRPr="00F802AC">
        <w:rPr>
          <w:rFonts w:ascii="Times New Roman" w:hAnsi="Times New Roman" w:cs="Times New Roman"/>
          <w:sz w:val="28"/>
          <w:szCs w:val="28"/>
        </w:rPr>
        <w:t xml:space="preserve"> </w:t>
      </w:r>
      <w:r w:rsidR="00F802AC" w:rsidRPr="00F802AC">
        <w:rPr>
          <w:rFonts w:ascii="Times New Roman" w:hAnsi="Times New Roman" w:cs="Times New Roman"/>
          <w:sz w:val="24"/>
          <w:szCs w:val="24"/>
        </w:rPr>
        <w:t>изборните райони в Община Иваново</w:t>
      </w:r>
      <w:r w:rsidR="00F802AC">
        <w:rPr>
          <w:rFonts w:ascii="Times New Roman" w:hAnsi="Times New Roman" w:cs="Times New Roman"/>
          <w:sz w:val="24"/>
          <w:szCs w:val="24"/>
        </w:rPr>
        <w:t xml:space="preserve"> </w:t>
      </w:r>
      <w:r w:rsidR="00F802AC" w:rsidRPr="00F802AC">
        <w:rPr>
          <w:rFonts w:ascii="Times New Roman" w:hAnsi="Times New Roman" w:cs="Times New Roman"/>
          <w:sz w:val="24"/>
          <w:szCs w:val="24"/>
        </w:rPr>
        <w:t>Територията на Община Иваново представлява един многомандатен избирателен район за избор на общински съветници и един едномандатен избирателен район за избор на кмет на общината.</w:t>
      </w:r>
      <w:proofErr w:type="gramEnd"/>
    </w:p>
    <w:p w:rsidR="00F802AC" w:rsidRPr="00F802AC" w:rsidRDefault="00F802AC" w:rsidP="00F802A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2AC">
        <w:rPr>
          <w:rFonts w:ascii="Times New Roman" w:hAnsi="Times New Roman" w:cs="Times New Roman"/>
          <w:sz w:val="24"/>
          <w:szCs w:val="24"/>
        </w:rPr>
        <w:t>Определя номера на многомандатния изборен район за произвеждане на избор на общински съветници и едномандатния изборен район за произвеждане на избор на кмет в община Иваново при произвеждане на изборите за общински съветници и кметове на 2</w:t>
      </w:r>
      <w:r w:rsidR="003037A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037A5">
        <w:rPr>
          <w:rFonts w:ascii="Times New Roman" w:hAnsi="Times New Roman" w:cs="Times New Roman"/>
          <w:sz w:val="24"/>
          <w:szCs w:val="24"/>
        </w:rPr>
        <w:t xml:space="preserve"> октомври 2023</w:t>
      </w:r>
      <w:r w:rsidRPr="00F802AC">
        <w:rPr>
          <w:rFonts w:ascii="Times New Roman" w:hAnsi="Times New Roman" w:cs="Times New Roman"/>
          <w:sz w:val="24"/>
          <w:szCs w:val="24"/>
        </w:rPr>
        <w:t xml:space="preserve">г, както следва: </w:t>
      </w:r>
    </w:p>
    <w:p w:rsidR="00F802AC" w:rsidRPr="00F802AC" w:rsidRDefault="00F802AC" w:rsidP="00F802A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t>18 13</w:t>
      </w:r>
      <w:r w:rsidRPr="00F80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02AC">
        <w:rPr>
          <w:rFonts w:ascii="Times New Roman" w:hAnsi="Times New Roman" w:cs="Times New Roman"/>
          <w:sz w:val="24"/>
          <w:szCs w:val="24"/>
        </w:rPr>
        <w:t>Територията на всяко кметство в община Иваново, представлява отделен едномандатен избирателен район за избор на кмет на кметство.</w:t>
      </w:r>
      <w:r w:rsidRPr="00F802AC">
        <w:rPr>
          <w:rFonts w:ascii="Times New Roman" w:hAnsi="Times New Roman" w:cs="Times New Roman"/>
          <w:sz w:val="24"/>
          <w:szCs w:val="24"/>
        </w:rPr>
        <w:br/>
        <w:t>Определя номерата на едномандатните изборни райони за произвеждане на изборите за общински съветници и кметове на 2</w:t>
      </w:r>
      <w:r w:rsidR="003037A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037A5">
        <w:rPr>
          <w:rFonts w:ascii="Times New Roman" w:hAnsi="Times New Roman" w:cs="Times New Roman"/>
          <w:sz w:val="24"/>
          <w:szCs w:val="24"/>
        </w:rPr>
        <w:t xml:space="preserve"> октомври 2023</w:t>
      </w:r>
      <w:r w:rsidRPr="00F802AC">
        <w:rPr>
          <w:rFonts w:ascii="Times New Roman" w:hAnsi="Times New Roman" w:cs="Times New Roman"/>
          <w:sz w:val="24"/>
          <w:szCs w:val="24"/>
        </w:rPr>
        <w:t>г, както следва: </w:t>
      </w:r>
    </w:p>
    <w:p w:rsidR="00F802AC" w:rsidRPr="00F802AC" w:rsidRDefault="00F802AC" w:rsidP="00F802A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802AC" w:rsidRPr="00F802AC" w:rsidRDefault="00F802AC" w:rsidP="00F802AC">
      <w:pPr>
        <w:spacing w:after="0"/>
        <w:ind w:left="709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br/>
        <w:t>с. Пиргово     номер 18 13 56397,</w:t>
      </w:r>
    </w:p>
    <w:p w:rsidR="00F802AC" w:rsidRPr="00F802AC" w:rsidRDefault="00F802AC" w:rsidP="00F802A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t>с. Мечка         номер 18 13 47977,</w:t>
      </w:r>
    </w:p>
    <w:p w:rsidR="00F802AC" w:rsidRPr="00F802AC" w:rsidRDefault="00F802AC" w:rsidP="00F802A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t>с. Тръстеник  номер 18 13 73362,</w:t>
      </w:r>
    </w:p>
    <w:p w:rsidR="00F802AC" w:rsidRPr="00F802AC" w:rsidRDefault="00F802AC" w:rsidP="00F802A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t>с.  Красен       номер 18 13 39520,</w:t>
      </w:r>
    </w:p>
    <w:p w:rsidR="00F802AC" w:rsidRPr="00F802AC" w:rsidRDefault="00F802AC" w:rsidP="00F802A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t>с. Щръклево   номер 18 13 84049,</w:t>
      </w:r>
    </w:p>
    <w:p w:rsidR="00F802AC" w:rsidRDefault="00F802AC" w:rsidP="00F802A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t>с. Сваленик    номер 18 13 65509,</w:t>
      </w:r>
    </w:p>
    <w:p w:rsidR="006B2851" w:rsidRDefault="006B2851" w:rsidP="00F802A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Ко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номер 18 13 39205,</w:t>
      </w:r>
    </w:p>
    <w:p w:rsidR="006B2851" w:rsidRPr="00F802AC" w:rsidRDefault="006B2851" w:rsidP="00F802A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Чер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номер 18 13 80443,</w:t>
      </w:r>
    </w:p>
    <w:p w:rsidR="00573ACF" w:rsidRDefault="00573ACF" w:rsidP="00573AC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D02D0" w:rsidRDefault="00573ACF" w:rsidP="00573AC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3038" w:rsidRDefault="00593038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02D0" w:rsidRPr="00807840" w:rsidRDefault="00BD02D0" w:rsidP="00BD02D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5D4C01" w:rsidRPr="00807840" w:rsidTr="007A1DDE">
        <w:tc>
          <w:tcPr>
            <w:tcW w:w="3794" w:type="dxa"/>
          </w:tcPr>
          <w:p w:rsidR="005D4C01" w:rsidRPr="00A87D34" w:rsidRDefault="005D4C01" w:rsidP="005D4C01">
            <w:r w:rsidRPr="00A87D34">
              <w:t>ИМЕ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“ЗА”</w:t>
            </w:r>
          </w:p>
        </w:tc>
        <w:tc>
          <w:tcPr>
            <w:tcW w:w="2583" w:type="dxa"/>
          </w:tcPr>
          <w:p w:rsidR="005D4C01" w:rsidRPr="00A87D34" w:rsidRDefault="005D4C01" w:rsidP="005D4C01">
            <w:r w:rsidRPr="00A87D34">
              <w:t>“ПРОТИВ”</w:t>
            </w:r>
          </w:p>
        </w:tc>
      </w:tr>
      <w:tr w:rsidR="005D4C01" w:rsidTr="007A1DDE">
        <w:tc>
          <w:tcPr>
            <w:tcW w:w="3794" w:type="dxa"/>
          </w:tcPr>
          <w:p w:rsidR="005D4C01" w:rsidRPr="00A87D34" w:rsidRDefault="005D4C01" w:rsidP="005D4C01">
            <w:r w:rsidRPr="00A87D34">
              <w:t>Галинка Недялкова Кирилова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/>
        </w:tc>
      </w:tr>
      <w:tr w:rsidR="005D4C01" w:rsidTr="007A1DDE">
        <w:tc>
          <w:tcPr>
            <w:tcW w:w="3794" w:type="dxa"/>
          </w:tcPr>
          <w:p w:rsidR="005D4C01" w:rsidRPr="00A87D34" w:rsidRDefault="005D4C01" w:rsidP="005D4C01">
            <w:r w:rsidRPr="00A87D34">
              <w:t xml:space="preserve">Теодор Иванов </w:t>
            </w:r>
            <w:proofErr w:type="spellStart"/>
            <w:r w:rsidRPr="00A87D34">
              <w:t>Гарвалов</w:t>
            </w:r>
            <w:proofErr w:type="spellEnd"/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-</w:t>
            </w:r>
          </w:p>
        </w:tc>
        <w:tc>
          <w:tcPr>
            <w:tcW w:w="2583" w:type="dxa"/>
          </w:tcPr>
          <w:p w:rsidR="005D4C01" w:rsidRPr="00A87D34" w:rsidRDefault="005D4C01" w:rsidP="005D4C01">
            <w:r w:rsidRPr="00A87D34">
              <w:t xml:space="preserve">                -</w:t>
            </w:r>
          </w:p>
        </w:tc>
      </w:tr>
      <w:tr w:rsidR="005D4C01" w:rsidTr="007A1DDE">
        <w:tc>
          <w:tcPr>
            <w:tcW w:w="3794" w:type="dxa"/>
          </w:tcPr>
          <w:p w:rsidR="005D4C01" w:rsidRPr="00A87D34" w:rsidRDefault="005D4C01" w:rsidP="005D4C01">
            <w:r w:rsidRPr="00A87D34">
              <w:t>Явор Димов Попов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>
            <w:r w:rsidRPr="00A87D34">
              <w:t xml:space="preserve">                </w:t>
            </w:r>
          </w:p>
        </w:tc>
      </w:tr>
      <w:tr w:rsidR="005D4C01" w:rsidTr="007A1DDE">
        <w:tc>
          <w:tcPr>
            <w:tcW w:w="3794" w:type="dxa"/>
          </w:tcPr>
          <w:p w:rsidR="005D4C01" w:rsidRPr="00A87D34" w:rsidRDefault="005D4C01" w:rsidP="005D4C01">
            <w:proofErr w:type="spellStart"/>
            <w:r w:rsidRPr="00A87D34">
              <w:t>Тансер</w:t>
            </w:r>
            <w:proofErr w:type="spellEnd"/>
            <w:r w:rsidRPr="00A87D34">
              <w:t xml:space="preserve"> </w:t>
            </w:r>
            <w:proofErr w:type="spellStart"/>
            <w:r w:rsidRPr="00A87D34">
              <w:t>Рушенов</w:t>
            </w:r>
            <w:proofErr w:type="spellEnd"/>
            <w:r w:rsidRPr="00A87D34">
              <w:t xml:space="preserve"> Ахмедов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/>
        </w:tc>
      </w:tr>
      <w:tr w:rsidR="005D4C01" w:rsidTr="007A1DDE">
        <w:tc>
          <w:tcPr>
            <w:tcW w:w="3794" w:type="dxa"/>
          </w:tcPr>
          <w:p w:rsidR="005D4C01" w:rsidRPr="00A87D34" w:rsidRDefault="005D4C01" w:rsidP="005D4C01">
            <w:r w:rsidRPr="00A87D34">
              <w:t>Румяна Рачева Маринова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>
            <w:r w:rsidRPr="00A87D34">
              <w:t xml:space="preserve">  </w:t>
            </w:r>
          </w:p>
        </w:tc>
      </w:tr>
      <w:tr w:rsidR="005D4C01" w:rsidTr="007A1DDE">
        <w:tc>
          <w:tcPr>
            <w:tcW w:w="3794" w:type="dxa"/>
          </w:tcPr>
          <w:p w:rsidR="005D4C01" w:rsidRPr="00A87D34" w:rsidRDefault="005D4C01" w:rsidP="005D4C01">
            <w:r w:rsidRPr="00A87D34">
              <w:t>Георги Милчев Георгиев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/>
        </w:tc>
      </w:tr>
      <w:tr w:rsidR="005D4C01" w:rsidTr="007A1DDE">
        <w:tc>
          <w:tcPr>
            <w:tcW w:w="3794" w:type="dxa"/>
          </w:tcPr>
          <w:p w:rsidR="005D4C01" w:rsidRPr="00A87D34" w:rsidRDefault="005D4C01" w:rsidP="005D4C01">
            <w:r w:rsidRPr="00A87D34">
              <w:t>Михаил Иванов Кунчев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>
            <w:r w:rsidRPr="00A87D34">
              <w:t xml:space="preserve">             -</w:t>
            </w:r>
          </w:p>
        </w:tc>
      </w:tr>
      <w:tr w:rsidR="005D4C01" w:rsidTr="007A1DDE">
        <w:tc>
          <w:tcPr>
            <w:tcW w:w="3794" w:type="dxa"/>
          </w:tcPr>
          <w:p w:rsidR="005D4C01" w:rsidRPr="00A87D34" w:rsidRDefault="005D4C01" w:rsidP="005D4C01">
            <w:r w:rsidRPr="00A87D34">
              <w:t>Петя Иванова Стоянова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-</w:t>
            </w:r>
          </w:p>
        </w:tc>
        <w:tc>
          <w:tcPr>
            <w:tcW w:w="2583" w:type="dxa"/>
          </w:tcPr>
          <w:p w:rsidR="005D4C01" w:rsidRPr="00A87D34" w:rsidRDefault="005D4C01" w:rsidP="005D4C01"/>
        </w:tc>
      </w:tr>
      <w:tr w:rsidR="005D4C01" w:rsidTr="007A1DDE">
        <w:tc>
          <w:tcPr>
            <w:tcW w:w="3794" w:type="dxa"/>
          </w:tcPr>
          <w:p w:rsidR="005D4C01" w:rsidRPr="00A87D34" w:rsidRDefault="005D4C01" w:rsidP="005D4C01">
            <w:r w:rsidRPr="00A87D34">
              <w:t>Десислава Йорданова Радева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>
            <w:r w:rsidRPr="00A87D34">
              <w:t xml:space="preserve">             </w:t>
            </w:r>
          </w:p>
        </w:tc>
      </w:tr>
      <w:tr w:rsidR="005D4C01" w:rsidTr="007A1DDE">
        <w:tc>
          <w:tcPr>
            <w:tcW w:w="3794" w:type="dxa"/>
          </w:tcPr>
          <w:p w:rsidR="005D4C01" w:rsidRPr="00A87D34" w:rsidRDefault="005D4C01" w:rsidP="005D4C01">
            <w:r w:rsidRPr="00A87D34">
              <w:t>Пламен Емилов Иванов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/>
        </w:tc>
      </w:tr>
      <w:tr w:rsidR="005D4C01" w:rsidTr="007A1DDE">
        <w:tc>
          <w:tcPr>
            <w:tcW w:w="3794" w:type="dxa"/>
          </w:tcPr>
          <w:p w:rsidR="005D4C01" w:rsidRPr="00A87D34" w:rsidRDefault="005D4C01" w:rsidP="005D4C01">
            <w:r w:rsidRPr="00A87D34">
              <w:t>Петя Петрова Иванова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Default="005D4C01" w:rsidP="005D4C01"/>
        </w:tc>
      </w:tr>
    </w:tbl>
    <w:p w:rsidR="00BD02D0" w:rsidRPr="009A61C3" w:rsidRDefault="00BD02D0" w:rsidP="00BD02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02D0" w:rsidRDefault="00BD02D0" w:rsidP="00BD02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8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Ивано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BD02D0" w:rsidRPr="00D173B1" w:rsidRDefault="00BD02D0" w:rsidP="00BD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3B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BD02D0" w:rsidRDefault="00BD02D0" w:rsidP="00D74BC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3038" w:rsidRDefault="00593038" w:rsidP="00BD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3ACF" w:rsidRDefault="00BD02D0" w:rsidP="0057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02AC" w:rsidRPr="00F802AC" w:rsidRDefault="00F802AC" w:rsidP="00F8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lastRenderedPageBreak/>
        <w:t>Т</w:t>
      </w:r>
      <w:bookmarkStart w:id="0" w:name="_GoBack"/>
      <w:bookmarkEnd w:id="0"/>
      <w:r w:rsidRPr="00F802AC">
        <w:rPr>
          <w:rFonts w:ascii="Times New Roman" w:hAnsi="Times New Roman" w:cs="Times New Roman"/>
          <w:sz w:val="24"/>
          <w:szCs w:val="24"/>
        </w:rPr>
        <w:t>ериторията на Община Иваново представлява един многомандатен избирателен район за избор на общински съветници и един едномандатен избирателен район за избор на кмет на общината.</w:t>
      </w:r>
    </w:p>
    <w:p w:rsidR="00F802AC" w:rsidRPr="00F802AC" w:rsidRDefault="00F802AC" w:rsidP="00F8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2AC">
        <w:rPr>
          <w:rFonts w:ascii="Times New Roman" w:hAnsi="Times New Roman" w:cs="Times New Roman"/>
          <w:sz w:val="24"/>
          <w:szCs w:val="24"/>
        </w:rPr>
        <w:t>Определя номера на многомандатния изборен район за произвеждане на избор на общински съветници и едномандатния изборен район за произвеждане на избор на кмет в община Иваново при произвеждане на изборите за общински съветници и кметове на 2</w:t>
      </w:r>
      <w:r w:rsidR="003037A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037A5">
        <w:rPr>
          <w:rFonts w:ascii="Times New Roman" w:hAnsi="Times New Roman" w:cs="Times New Roman"/>
          <w:sz w:val="24"/>
          <w:szCs w:val="24"/>
        </w:rPr>
        <w:t xml:space="preserve"> октомври 2023</w:t>
      </w:r>
      <w:r w:rsidRPr="00F802AC">
        <w:rPr>
          <w:rFonts w:ascii="Times New Roman" w:hAnsi="Times New Roman" w:cs="Times New Roman"/>
          <w:sz w:val="24"/>
          <w:szCs w:val="24"/>
        </w:rPr>
        <w:t xml:space="preserve">г, както следва: </w:t>
      </w:r>
    </w:p>
    <w:p w:rsidR="00F802AC" w:rsidRPr="00F802AC" w:rsidRDefault="00F802AC" w:rsidP="00F8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t>18 13</w:t>
      </w:r>
      <w:r w:rsidRPr="00F80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02AC">
        <w:rPr>
          <w:rFonts w:ascii="Times New Roman" w:hAnsi="Times New Roman" w:cs="Times New Roman"/>
          <w:sz w:val="24"/>
          <w:szCs w:val="24"/>
        </w:rPr>
        <w:t>Територията на всяко кметство в община Иваново, представлява отделен едномандатен избирателен район за избор на кмет на кметство.</w:t>
      </w:r>
      <w:r w:rsidRPr="00F802AC">
        <w:rPr>
          <w:rFonts w:ascii="Times New Roman" w:hAnsi="Times New Roman" w:cs="Times New Roman"/>
          <w:sz w:val="24"/>
          <w:szCs w:val="24"/>
        </w:rPr>
        <w:br/>
        <w:t>Определя номерата на едномандатните изборни райони за произвеждане на изборите за общински съветници и кметове на 2</w:t>
      </w:r>
      <w:r w:rsidR="003037A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037A5">
        <w:rPr>
          <w:rFonts w:ascii="Times New Roman" w:hAnsi="Times New Roman" w:cs="Times New Roman"/>
          <w:sz w:val="24"/>
          <w:szCs w:val="24"/>
        </w:rPr>
        <w:t xml:space="preserve"> октомври 2023</w:t>
      </w:r>
      <w:r w:rsidRPr="00F802AC">
        <w:rPr>
          <w:rFonts w:ascii="Times New Roman" w:hAnsi="Times New Roman" w:cs="Times New Roman"/>
          <w:sz w:val="24"/>
          <w:szCs w:val="24"/>
        </w:rPr>
        <w:t>г, както следва: </w:t>
      </w:r>
    </w:p>
    <w:p w:rsidR="00F802AC" w:rsidRPr="00F802AC" w:rsidRDefault="00F802AC" w:rsidP="00F8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02AC" w:rsidRPr="00F802AC" w:rsidRDefault="00F802AC" w:rsidP="00F8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br/>
      </w:r>
      <w:r w:rsidR="00D74BC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02AC">
        <w:rPr>
          <w:rFonts w:ascii="Times New Roman" w:hAnsi="Times New Roman" w:cs="Times New Roman"/>
          <w:sz w:val="24"/>
          <w:szCs w:val="24"/>
        </w:rPr>
        <w:t>с. Пиргово     номер 18 13 56397,</w:t>
      </w:r>
    </w:p>
    <w:p w:rsidR="00F802AC" w:rsidRPr="00F802AC" w:rsidRDefault="00F802AC" w:rsidP="00F8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t>с. Мечка         номер 18 13 47977,</w:t>
      </w:r>
    </w:p>
    <w:p w:rsidR="00F802AC" w:rsidRPr="00F802AC" w:rsidRDefault="00F802AC" w:rsidP="00F8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t>с. Тръстеник  номер 18 13 73362,</w:t>
      </w:r>
    </w:p>
    <w:p w:rsidR="00F802AC" w:rsidRPr="00F802AC" w:rsidRDefault="00F802AC" w:rsidP="00F8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t>с.  Красен       номер 18 13 39520,</w:t>
      </w:r>
    </w:p>
    <w:p w:rsidR="00F802AC" w:rsidRPr="00F802AC" w:rsidRDefault="00F802AC" w:rsidP="00F8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t>с. Щръклево   номер 18 13 84049,</w:t>
      </w:r>
    </w:p>
    <w:p w:rsidR="00F802AC" w:rsidRDefault="00F802AC" w:rsidP="00F8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t>с. Сваленик    номер 18 13 65509,</w:t>
      </w:r>
    </w:p>
    <w:p w:rsidR="006B2851" w:rsidRPr="006B2851" w:rsidRDefault="006B2851" w:rsidP="006B28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851">
        <w:rPr>
          <w:rFonts w:ascii="Times New Roman" w:hAnsi="Times New Roman" w:cs="Times New Roman"/>
          <w:sz w:val="24"/>
          <w:szCs w:val="24"/>
        </w:rPr>
        <w:t>с.Кошов</w:t>
      </w:r>
      <w:proofErr w:type="spellEnd"/>
      <w:r w:rsidRPr="006B2851">
        <w:rPr>
          <w:rFonts w:ascii="Times New Roman" w:hAnsi="Times New Roman" w:cs="Times New Roman"/>
          <w:sz w:val="24"/>
          <w:szCs w:val="24"/>
        </w:rPr>
        <w:t xml:space="preserve">         номер 18 13 39205,</w:t>
      </w:r>
    </w:p>
    <w:p w:rsidR="006B2851" w:rsidRPr="00F802AC" w:rsidRDefault="006B2851" w:rsidP="006B28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851">
        <w:rPr>
          <w:rFonts w:ascii="Times New Roman" w:hAnsi="Times New Roman" w:cs="Times New Roman"/>
          <w:sz w:val="24"/>
          <w:szCs w:val="24"/>
        </w:rPr>
        <w:t>с.Червен</w:t>
      </w:r>
      <w:proofErr w:type="spellEnd"/>
      <w:r w:rsidRPr="006B2851">
        <w:rPr>
          <w:rFonts w:ascii="Times New Roman" w:hAnsi="Times New Roman" w:cs="Times New Roman"/>
          <w:sz w:val="24"/>
          <w:szCs w:val="24"/>
        </w:rPr>
        <w:t xml:space="preserve">        номер 18 13 8044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5AE4" w:rsidRDefault="00055AE4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5AE4" w:rsidRPr="00AE6C3D" w:rsidRDefault="00D74BC7" w:rsidP="00055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ВЪР</w:t>
      </w:r>
      <w:r w:rsidR="00055AE4" w:rsidRPr="00055A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А ТОЧКА-</w:t>
      </w:r>
      <w:r w:rsidR="00055AE4" w:rsidRPr="0005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2AC" w:rsidRPr="00F802AC">
        <w:rPr>
          <w:rFonts w:ascii="Times New Roman" w:hAnsi="Times New Roman" w:cs="Times New Roman"/>
          <w:sz w:val="28"/>
          <w:szCs w:val="28"/>
        </w:rPr>
        <w:t>Определяне единна номерация на избирателните секции н</w:t>
      </w:r>
      <w:r w:rsidR="00F802AC">
        <w:rPr>
          <w:rFonts w:ascii="Times New Roman" w:hAnsi="Times New Roman" w:cs="Times New Roman"/>
          <w:sz w:val="28"/>
          <w:szCs w:val="28"/>
        </w:rPr>
        <w:t>а територията на община Иваново</w:t>
      </w:r>
      <w:r w:rsidR="00AE6C3D">
        <w:rPr>
          <w:rFonts w:ascii="Times New Roman" w:hAnsi="Times New Roman" w:cs="Times New Roman"/>
          <w:sz w:val="28"/>
          <w:szCs w:val="28"/>
        </w:rPr>
        <w:t>.</w:t>
      </w:r>
    </w:p>
    <w:p w:rsidR="00DA5D63" w:rsidRDefault="00055AE4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573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3ACF">
        <w:rPr>
          <w:rFonts w:ascii="Times New Roman" w:hAnsi="Times New Roman" w:cs="Times New Roman"/>
          <w:sz w:val="24"/>
          <w:szCs w:val="24"/>
          <w:lang w:val="en-US"/>
        </w:rPr>
        <w:t>Предлагам</w:t>
      </w:r>
      <w:proofErr w:type="spellEnd"/>
      <w:r w:rsidR="00DA5D63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BE731F">
        <w:rPr>
          <w:rFonts w:ascii="Times New Roman" w:hAnsi="Times New Roman" w:cs="Times New Roman"/>
          <w:sz w:val="24"/>
          <w:szCs w:val="24"/>
        </w:rPr>
        <w:t>Решение № 1969-МИ от 08</w:t>
      </w:r>
      <w:r w:rsidR="00DA5D63" w:rsidRPr="00DA5D63">
        <w:rPr>
          <w:rFonts w:ascii="Times New Roman" w:hAnsi="Times New Roman" w:cs="Times New Roman"/>
          <w:sz w:val="24"/>
          <w:szCs w:val="24"/>
        </w:rPr>
        <w:t>.0</w:t>
      </w:r>
      <w:r w:rsidR="00BE731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E731F">
        <w:rPr>
          <w:rFonts w:ascii="Times New Roman" w:hAnsi="Times New Roman" w:cs="Times New Roman"/>
          <w:sz w:val="24"/>
          <w:szCs w:val="24"/>
        </w:rPr>
        <w:t>.2023</w:t>
      </w:r>
      <w:r w:rsidR="00DA5D63" w:rsidRPr="00DA5D63">
        <w:rPr>
          <w:rFonts w:ascii="Times New Roman" w:hAnsi="Times New Roman" w:cs="Times New Roman"/>
          <w:sz w:val="24"/>
          <w:szCs w:val="24"/>
        </w:rPr>
        <w:t>г. на ЦИК относно единна номерация на избирателни секции в Република България за изборите за общински съветници и за кметове насрочени за 2</w:t>
      </w:r>
      <w:r w:rsidR="003037A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037A5">
        <w:rPr>
          <w:rFonts w:ascii="Times New Roman" w:hAnsi="Times New Roman" w:cs="Times New Roman"/>
          <w:sz w:val="24"/>
          <w:szCs w:val="24"/>
        </w:rPr>
        <w:t xml:space="preserve"> октомври 2023</w:t>
      </w:r>
      <w:r w:rsidR="00DA5D63" w:rsidRPr="00DA5D63">
        <w:rPr>
          <w:rFonts w:ascii="Times New Roman" w:hAnsi="Times New Roman" w:cs="Times New Roman"/>
          <w:sz w:val="24"/>
          <w:szCs w:val="24"/>
        </w:rPr>
        <w:t>г. и Заповед № РД-09-</w:t>
      </w:r>
      <w:r w:rsidR="00BE731F">
        <w:rPr>
          <w:rFonts w:ascii="Times New Roman" w:hAnsi="Times New Roman" w:cs="Times New Roman"/>
          <w:sz w:val="24"/>
          <w:szCs w:val="24"/>
          <w:lang w:val="en-US"/>
        </w:rPr>
        <w:t>4821</w:t>
      </w:r>
      <w:r w:rsidR="00DA5D63" w:rsidRPr="00DA5D63">
        <w:rPr>
          <w:rFonts w:ascii="Times New Roman" w:hAnsi="Times New Roman" w:cs="Times New Roman"/>
          <w:sz w:val="24"/>
          <w:szCs w:val="24"/>
        </w:rPr>
        <w:t xml:space="preserve"> от 0</w:t>
      </w:r>
      <w:r w:rsidR="00DA5D63" w:rsidRPr="00DA5D6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E731F">
        <w:rPr>
          <w:rFonts w:ascii="Times New Roman" w:hAnsi="Times New Roman" w:cs="Times New Roman"/>
          <w:sz w:val="24"/>
          <w:szCs w:val="24"/>
        </w:rPr>
        <w:t>.09.2023</w:t>
      </w:r>
      <w:r w:rsidR="00DA5D63" w:rsidRPr="00DA5D63">
        <w:rPr>
          <w:rFonts w:ascii="Times New Roman" w:hAnsi="Times New Roman" w:cs="Times New Roman"/>
          <w:sz w:val="24"/>
          <w:szCs w:val="24"/>
        </w:rPr>
        <w:t xml:space="preserve"> г. на Кмета на община Иваново</w:t>
      </w:r>
      <w:r w:rsidR="00D74BC7">
        <w:rPr>
          <w:rFonts w:ascii="Times New Roman" w:hAnsi="Times New Roman" w:cs="Times New Roman"/>
          <w:sz w:val="24"/>
          <w:szCs w:val="24"/>
        </w:rPr>
        <w:t>,</w:t>
      </w:r>
      <w:r w:rsidR="00573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2AC" w:rsidRPr="00F802AC">
        <w:rPr>
          <w:rFonts w:ascii="Times New Roman" w:hAnsi="Times New Roman" w:cs="Times New Roman"/>
          <w:sz w:val="24"/>
          <w:szCs w:val="24"/>
        </w:rPr>
        <w:t>единна</w:t>
      </w:r>
      <w:r w:rsidR="00DA5D63">
        <w:rPr>
          <w:rFonts w:ascii="Times New Roman" w:hAnsi="Times New Roman" w:cs="Times New Roman"/>
          <w:sz w:val="24"/>
          <w:szCs w:val="24"/>
        </w:rPr>
        <w:t>та</w:t>
      </w:r>
      <w:r w:rsidR="00F802AC" w:rsidRPr="00F802AC">
        <w:rPr>
          <w:rFonts w:ascii="Times New Roman" w:hAnsi="Times New Roman" w:cs="Times New Roman"/>
          <w:sz w:val="24"/>
          <w:szCs w:val="24"/>
        </w:rPr>
        <w:t xml:space="preserve"> номерация на избирателните секции на територията на община Иваново</w:t>
      </w:r>
      <w:r w:rsidR="00DA5D63">
        <w:rPr>
          <w:rFonts w:ascii="Times New Roman" w:hAnsi="Times New Roman" w:cs="Times New Roman"/>
          <w:sz w:val="24"/>
          <w:szCs w:val="24"/>
        </w:rPr>
        <w:t>,</w:t>
      </w:r>
      <w:r w:rsidR="00F802AC">
        <w:rPr>
          <w:rFonts w:ascii="Times New Roman" w:hAnsi="Times New Roman" w:cs="Times New Roman"/>
          <w:sz w:val="24"/>
          <w:szCs w:val="24"/>
        </w:rPr>
        <w:t xml:space="preserve"> да бъде следната: </w:t>
      </w:r>
    </w:p>
    <w:tbl>
      <w:tblPr>
        <w:tblW w:w="957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31"/>
        <w:gridCol w:w="2504"/>
        <w:gridCol w:w="5039"/>
      </w:tblGrid>
      <w:tr w:rsidR="00DA5D63" w:rsidRPr="00DA5D63" w:rsidTr="00D56509">
        <w:trPr>
          <w:trHeight w:val="694"/>
        </w:trPr>
        <w:tc>
          <w:tcPr>
            <w:tcW w:w="496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Номер на СИК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Населено место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A5D63" w:rsidRPr="00DA5D63" w:rsidTr="00D56509">
        <w:trPr>
          <w:trHeight w:val="557"/>
        </w:trPr>
        <w:tc>
          <w:tcPr>
            <w:tcW w:w="496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01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Божичен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Божичен, ул. „Балкан” № 2 – Сградата на Народно читалище Петко Р. Славейков, ет. 1</w:t>
            </w:r>
          </w:p>
        </w:tc>
      </w:tr>
      <w:tr w:rsidR="00DA5D63" w:rsidRPr="00DA5D63" w:rsidTr="00D56509">
        <w:trPr>
          <w:trHeight w:val="624"/>
        </w:trPr>
        <w:tc>
          <w:tcPr>
            <w:tcW w:w="496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02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Иваново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Иваново, ул.”Чавдар” № 1 – сградата на ОУ „Н. Й. Вапцаров”, ет. 1</w:t>
            </w:r>
          </w:p>
        </w:tc>
      </w:tr>
      <w:tr w:rsidR="00DA5D63" w:rsidRPr="00DA5D63" w:rsidTr="00D56509">
        <w:trPr>
          <w:trHeight w:val="446"/>
        </w:trPr>
        <w:tc>
          <w:tcPr>
            <w:tcW w:w="496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03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Кошов</w:t>
            </w:r>
          </w:p>
        </w:tc>
        <w:tc>
          <w:tcPr>
            <w:tcW w:w="5040" w:type="dxa"/>
          </w:tcPr>
          <w:p w:rsidR="00DA5D63" w:rsidRPr="00DA5D63" w:rsidRDefault="00033CE8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ул. „Иван Асен ІІ” № 2</w:t>
            </w:r>
            <w:r w:rsidR="00DA5D63" w:rsidRPr="00DA5D63">
              <w:rPr>
                <w:rFonts w:ascii="Times New Roman" w:hAnsi="Times New Roman" w:cs="Times New Roman"/>
                <w:sz w:val="24"/>
                <w:szCs w:val="24"/>
              </w:rPr>
              <w:t xml:space="preserve"> - Салон на кметството ет.1</w:t>
            </w:r>
          </w:p>
        </w:tc>
      </w:tr>
      <w:tr w:rsidR="00DA5D63" w:rsidRPr="00DA5D63" w:rsidTr="00D56509">
        <w:trPr>
          <w:trHeight w:val="602"/>
        </w:trPr>
        <w:tc>
          <w:tcPr>
            <w:tcW w:w="496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04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Червен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Червен, ул. „Баба Тонка” № 39 – сградата на кметството ет.1</w:t>
            </w:r>
          </w:p>
        </w:tc>
      </w:tr>
      <w:tr w:rsidR="00DA5D63" w:rsidRPr="00DA5D63" w:rsidTr="00D56509">
        <w:trPr>
          <w:trHeight w:val="758"/>
        </w:trPr>
        <w:tc>
          <w:tcPr>
            <w:tcW w:w="496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05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Табачка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33CE8">
              <w:rPr>
                <w:rFonts w:ascii="Times New Roman" w:hAnsi="Times New Roman" w:cs="Times New Roman"/>
                <w:sz w:val="24"/>
                <w:szCs w:val="24"/>
              </w:rPr>
              <w:t>Табачка, ул. „Васил Левски ” № 80</w:t>
            </w: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 xml:space="preserve"> – сгра</w:t>
            </w:r>
            <w:r w:rsidR="006B2851">
              <w:rPr>
                <w:rFonts w:ascii="Times New Roman" w:hAnsi="Times New Roman" w:cs="Times New Roman"/>
                <w:sz w:val="24"/>
                <w:szCs w:val="24"/>
              </w:rPr>
              <w:t xml:space="preserve">дата на </w:t>
            </w:r>
            <w:proofErr w:type="spellStart"/>
            <w:r w:rsidR="006B2851">
              <w:rPr>
                <w:rFonts w:ascii="Times New Roman" w:hAnsi="Times New Roman" w:cs="Times New Roman"/>
                <w:sz w:val="24"/>
                <w:szCs w:val="24"/>
              </w:rPr>
              <w:t>кметсвото</w:t>
            </w:r>
            <w:proofErr w:type="spellEnd"/>
            <w:r w:rsidRPr="00DA5D63">
              <w:rPr>
                <w:rFonts w:ascii="Times New Roman" w:hAnsi="Times New Roman" w:cs="Times New Roman"/>
                <w:sz w:val="24"/>
                <w:szCs w:val="24"/>
              </w:rPr>
              <w:t xml:space="preserve"> ет.1</w:t>
            </w:r>
          </w:p>
        </w:tc>
      </w:tr>
      <w:tr w:rsidR="00DA5D63" w:rsidRPr="00DA5D63" w:rsidTr="00D56509">
        <w:trPr>
          <w:trHeight w:val="713"/>
        </w:trPr>
        <w:tc>
          <w:tcPr>
            <w:tcW w:w="496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30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06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Пиргово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Пиргово, ул. „</w:t>
            </w:r>
            <w:proofErr w:type="spellStart"/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Пиргос</w:t>
            </w:r>
            <w:proofErr w:type="spellEnd"/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” № 38 –сградата на ОУ „Христо Ботев” ет.1</w:t>
            </w:r>
          </w:p>
        </w:tc>
      </w:tr>
      <w:tr w:rsidR="00DA5D63" w:rsidRPr="00DA5D63" w:rsidTr="00D56509">
        <w:trPr>
          <w:trHeight w:val="669"/>
        </w:trPr>
        <w:tc>
          <w:tcPr>
            <w:tcW w:w="496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07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Пиргово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 xml:space="preserve">с. Пиргово, ул. „Никола Обретенов” </w:t>
            </w:r>
            <w:r w:rsidR="00033CE8">
              <w:rPr>
                <w:rFonts w:ascii="Times New Roman" w:hAnsi="Times New Roman" w:cs="Times New Roman"/>
                <w:sz w:val="24"/>
                <w:szCs w:val="24"/>
              </w:rPr>
              <w:t>№ 4 – Клуб за гражданска защита</w:t>
            </w: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 xml:space="preserve"> ет.1</w:t>
            </w:r>
          </w:p>
        </w:tc>
      </w:tr>
      <w:tr w:rsidR="00DA5D63" w:rsidRPr="00DA5D63" w:rsidTr="00D56509">
        <w:trPr>
          <w:trHeight w:val="580"/>
        </w:trPr>
        <w:tc>
          <w:tcPr>
            <w:tcW w:w="496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08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Мечка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Мечка, ул. „Цар Борис І” № 32 – Клуб на пенсионера ет.1</w:t>
            </w:r>
          </w:p>
        </w:tc>
      </w:tr>
      <w:tr w:rsidR="00DA5D63" w:rsidRPr="00DA5D63" w:rsidTr="00D56509">
        <w:trPr>
          <w:trHeight w:val="178"/>
        </w:trPr>
        <w:tc>
          <w:tcPr>
            <w:tcW w:w="496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09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Тръстеник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Тръстеник, ул. „Шести септември” № 72 – Ритуална зала на кметството ет.1</w:t>
            </w:r>
          </w:p>
        </w:tc>
      </w:tr>
      <w:tr w:rsidR="00DA5D63" w:rsidRPr="00DA5D63" w:rsidTr="00D56509">
        <w:trPr>
          <w:trHeight w:val="624"/>
        </w:trPr>
        <w:tc>
          <w:tcPr>
            <w:tcW w:w="496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10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Тръстеник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Тръстеник, ул. „Шести септември” № 70 – Клуб на пенсионера в сградата на читалището ет.1</w:t>
            </w:r>
          </w:p>
        </w:tc>
      </w:tr>
      <w:tr w:rsidR="00DA5D63" w:rsidRPr="00DA5D63" w:rsidTr="00D56509">
        <w:trPr>
          <w:trHeight w:val="758"/>
        </w:trPr>
        <w:tc>
          <w:tcPr>
            <w:tcW w:w="496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11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Щръклево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Щръклево, ул. „Христо Ботев” № 38 – сградата на ОУ „Христо Ботев” ет.1</w:t>
            </w:r>
          </w:p>
        </w:tc>
      </w:tr>
      <w:tr w:rsidR="00DA5D63" w:rsidRPr="00DA5D63" w:rsidTr="00D56509">
        <w:trPr>
          <w:trHeight w:val="445"/>
        </w:trPr>
        <w:tc>
          <w:tcPr>
            <w:tcW w:w="495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12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Щръклево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Щръклево, ул. „Витоша” № 1а –малък салон на читалище Възраждане ет.1;</w:t>
            </w:r>
          </w:p>
        </w:tc>
      </w:tr>
      <w:tr w:rsidR="00DA5D63" w:rsidRPr="00DA5D63" w:rsidTr="00D56509">
        <w:trPr>
          <w:trHeight w:val="360"/>
        </w:trPr>
        <w:tc>
          <w:tcPr>
            <w:tcW w:w="495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13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Щръклево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Щръклево, ул. „Розова долина” №</w:t>
            </w:r>
            <w:r w:rsidR="00033CE8">
              <w:rPr>
                <w:rFonts w:ascii="Times New Roman" w:hAnsi="Times New Roman" w:cs="Times New Roman"/>
                <w:sz w:val="24"/>
                <w:szCs w:val="24"/>
              </w:rPr>
              <w:t xml:space="preserve"> 9а – поставен фургон </w:t>
            </w:r>
          </w:p>
        </w:tc>
      </w:tr>
      <w:tr w:rsidR="00DA5D63" w:rsidRPr="00DA5D63" w:rsidTr="00D56509">
        <w:trPr>
          <w:trHeight w:val="420"/>
        </w:trPr>
        <w:tc>
          <w:tcPr>
            <w:tcW w:w="495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14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Щръклево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Щръклево, ул. „Витоша” № 2 – Клуб на пенсионера ет.1</w:t>
            </w:r>
          </w:p>
        </w:tc>
      </w:tr>
      <w:tr w:rsidR="00DA5D63" w:rsidRPr="00DA5D63" w:rsidTr="00D56509">
        <w:trPr>
          <w:trHeight w:val="420"/>
        </w:trPr>
        <w:tc>
          <w:tcPr>
            <w:tcW w:w="495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15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Красен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Красен, ул. „Възраждане” № 4 – Ритуалната зала на кметството ет.1</w:t>
            </w:r>
          </w:p>
        </w:tc>
      </w:tr>
      <w:tr w:rsidR="00DA5D63" w:rsidRPr="00DA5D63" w:rsidTr="00D56509">
        <w:trPr>
          <w:trHeight w:val="465"/>
        </w:trPr>
        <w:tc>
          <w:tcPr>
            <w:tcW w:w="495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16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Нисово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Нисово, ул. „Цар Освободител” № 34 – Салон на кметското наместничество ет.1</w:t>
            </w:r>
          </w:p>
        </w:tc>
      </w:tr>
      <w:tr w:rsidR="00DA5D63" w:rsidRPr="00DA5D63" w:rsidTr="00D56509">
        <w:trPr>
          <w:trHeight w:val="615"/>
        </w:trPr>
        <w:tc>
          <w:tcPr>
            <w:tcW w:w="495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17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Сваленик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Сваленик, ул. „Демокрация” № 2 – сградата на ОУ „Климент Охридски”, ет. 1</w:t>
            </w:r>
          </w:p>
        </w:tc>
      </w:tr>
      <w:tr w:rsidR="00DA5D63" w:rsidRPr="00DA5D63" w:rsidTr="00D56509">
        <w:trPr>
          <w:trHeight w:val="787"/>
        </w:trPr>
        <w:tc>
          <w:tcPr>
            <w:tcW w:w="495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DA5D63" w:rsidRPr="00DA5D63" w:rsidRDefault="00DA5D63" w:rsidP="00DA5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181300018</w:t>
            </w:r>
          </w:p>
        </w:tc>
        <w:tc>
          <w:tcPr>
            <w:tcW w:w="2504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Церовец</w:t>
            </w:r>
          </w:p>
        </w:tc>
        <w:tc>
          <w:tcPr>
            <w:tcW w:w="5040" w:type="dxa"/>
          </w:tcPr>
          <w:p w:rsidR="00DA5D63" w:rsidRPr="00DA5D63" w:rsidRDefault="00DA5D63" w:rsidP="00DA5D6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3">
              <w:rPr>
                <w:rFonts w:ascii="Times New Roman" w:hAnsi="Times New Roman" w:cs="Times New Roman"/>
                <w:sz w:val="24"/>
                <w:szCs w:val="24"/>
              </w:rPr>
              <w:t>с. Церовец, ул. „Ал. Стамболийски” № 2 – сградата на кметското наместничество, ет. 1</w:t>
            </w:r>
          </w:p>
        </w:tc>
      </w:tr>
    </w:tbl>
    <w:p w:rsidR="00DA5D63" w:rsidRDefault="00DA5D63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5D63" w:rsidRDefault="00573ACF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5AE4" w:rsidRDefault="00055AE4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да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5AE4" w:rsidRDefault="00055AE4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5AE4" w:rsidRPr="00807840" w:rsidRDefault="00055AE4" w:rsidP="00055AE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5D4C01" w:rsidRPr="00807840" w:rsidTr="007A1DDE">
        <w:tc>
          <w:tcPr>
            <w:tcW w:w="3794" w:type="dxa"/>
          </w:tcPr>
          <w:p w:rsidR="005D4C01" w:rsidRPr="002046AF" w:rsidRDefault="005D4C01" w:rsidP="005D4C01">
            <w:r w:rsidRPr="002046AF">
              <w:t>ИМЕ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“ЗА”</w:t>
            </w:r>
          </w:p>
        </w:tc>
        <w:tc>
          <w:tcPr>
            <w:tcW w:w="2583" w:type="dxa"/>
          </w:tcPr>
          <w:p w:rsidR="005D4C01" w:rsidRPr="002046AF" w:rsidRDefault="005D4C01" w:rsidP="005D4C01">
            <w:r w:rsidRPr="002046AF">
              <w:t>“ПРОТИВ”</w:t>
            </w:r>
          </w:p>
        </w:tc>
      </w:tr>
      <w:tr w:rsidR="005D4C01" w:rsidTr="007A1DDE">
        <w:tc>
          <w:tcPr>
            <w:tcW w:w="3794" w:type="dxa"/>
          </w:tcPr>
          <w:p w:rsidR="005D4C01" w:rsidRPr="002046AF" w:rsidRDefault="005D4C01" w:rsidP="005D4C01">
            <w:r w:rsidRPr="002046AF">
              <w:t>Галинка Недялкова Кирилова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/>
        </w:tc>
      </w:tr>
      <w:tr w:rsidR="005D4C01" w:rsidTr="007A1DDE">
        <w:tc>
          <w:tcPr>
            <w:tcW w:w="3794" w:type="dxa"/>
          </w:tcPr>
          <w:p w:rsidR="005D4C01" w:rsidRPr="002046AF" w:rsidRDefault="005D4C01" w:rsidP="005D4C01">
            <w:r w:rsidRPr="002046AF">
              <w:t xml:space="preserve">Теодор Иванов </w:t>
            </w:r>
            <w:proofErr w:type="spellStart"/>
            <w:r w:rsidRPr="002046AF">
              <w:t>Гарвалов</w:t>
            </w:r>
            <w:proofErr w:type="spellEnd"/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-</w:t>
            </w:r>
          </w:p>
        </w:tc>
        <w:tc>
          <w:tcPr>
            <w:tcW w:w="2583" w:type="dxa"/>
          </w:tcPr>
          <w:p w:rsidR="005D4C01" w:rsidRPr="002046AF" w:rsidRDefault="005D4C01" w:rsidP="005D4C01">
            <w:r w:rsidRPr="002046AF">
              <w:t xml:space="preserve">                -</w:t>
            </w:r>
          </w:p>
        </w:tc>
      </w:tr>
      <w:tr w:rsidR="005D4C01" w:rsidTr="007A1DDE">
        <w:tc>
          <w:tcPr>
            <w:tcW w:w="3794" w:type="dxa"/>
          </w:tcPr>
          <w:p w:rsidR="005D4C01" w:rsidRPr="002046AF" w:rsidRDefault="005D4C01" w:rsidP="005D4C01">
            <w:r w:rsidRPr="002046AF">
              <w:t>Явор Димов Попов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>
            <w:r w:rsidRPr="002046AF">
              <w:t xml:space="preserve">                </w:t>
            </w:r>
          </w:p>
        </w:tc>
      </w:tr>
      <w:tr w:rsidR="005D4C01" w:rsidTr="007A1DDE">
        <w:tc>
          <w:tcPr>
            <w:tcW w:w="3794" w:type="dxa"/>
          </w:tcPr>
          <w:p w:rsidR="005D4C01" w:rsidRPr="002046AF" w:rsidRDefault="005D4C01" w:rsidP="005D4C01">
            <w:proofErr w:type="spellStart"/>
            <w:r w:rsidRPr="002046AF">
              <w:t>Тансер</w:t>
            </w:r>
            <w:proofErr w:type="spellEnd"/>
            <w:r w:rsidRPr="002046AF">
              <w:t xml:space="preserve"> </w:t>
            </w:r>
            <w:proofErr w:type="spellStart"/>
            <w:r w:rsidRPr="002046AF">
              <w:t>Рушенов</w:t>
            </w:r>
            <w:proofErr w:type="spellEnd"/>
            <w:r w:rsidRPr="002046AF">
              <w:t xml:space="preserve"> Ахмедов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/>
        </w:tc>
      </w:tr>
      <w:tr w:rsidR="005D4C01" w:rsidTr="007A1DDE">
        <w:tc>
          <w:tcPr>
            <w:tcW w:w="3794" w:type="dxa"/>
          </w:tcPr>
          <w:p w:rsidR="005D4C01" w:rsidRPr="002046AF" w:rsidRDefault="005D4C01" w:rsidP="005D4C01">
            <w:r w:rsidRPr="002046AF">
              <w:t>Румяна Рачева Маринова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>
            <w:r w:rsidRPr="002046AF">
              <w:t xml:space="preserve">  </w:t>
            </w:r>
          </w:p>
        </w:tc>
      </w:tr>
      <w:tr w:rsidR="005D4C01" w:rsidTr="007A1DDE">
        <w:tc>
          <w:tcPr>
            <w:tcW w:w="3794" w:type="dxa"/>
          </w:tcPr>
          <w:p w:rsidR="005D4C01" w:rsidRPr="002046AF" w:rsidRDefault="005D4C01" w:rsidP="005D4C01">
            <w:r w:rsidRPr="002046AF">
              <w:t>Георги Милчев Георгиев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/>
        </w:tc>
      </w:tr>
      <w:tr w:rsidR="005D4C01" w:rsidTr="007A1DDE">
        <w:tc>
          <w:tcPr>
            <w:tcW w:w="3794" w:type="dxa"/>
          </w:tcPr>
          <w:p w:rsidR="005D4C01" w:rsidRPr="002046AF" w:rsidRDefault="005D4C01" w:rsidP="005D4C01">
            <w:r w:rsidRPr="002046AF">
              <w:t>Михаил Иванов Кунчев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>
            <w:r w:rsidRPr="002046AF">
              <w:t xml:space="preserve">             -</w:t>
            </w:r>
          </w:p>
        </w:tc>
      </w:tr>
      <w:tr w:rsidR="005D4C01" w:rsidTr="007A1DDE">
        <w:tc>
          <w:tcPr>
            <w:tcW w:w="3794" w:type="dxa"/>
          </w:tcPr>
          <w:p w:rsidR="005D4C01" w:rsidRPr="002046AF" w:rsidRDefault="005D4C01" w:rsidP="005D4C01">
            <w:r w:rsidRPr="002046AF">
              <w:t>Петя Иванова Стоянова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-</w:t>
            </w:r>
          </w:p>
        </w:tc>
        <w:tc>
          <w:tcPr>
            <w:tcW w:w="2583" w:type="dxa"/>
          </w:tcPr>
          <w:p w:rsidR="005D4C01" w:rsidRPr="002046AF" w:rsidRDefault="005D4C01" w:rsidP="005D4C01"/>
        </w:tc>
      </w:tr>
      <w:tr w:rsidR="005D4C01" w:rsidTr="007A1DDE">
        <w:tc>
          <w:tcPr>
            <w:tcW w:w="3794" w:type="dxa"/>
          </w:tcPr>
          <w:p w:rsidR="005D4C01" w:rsidRPr="002046AF" w:rsidRDefault="005D4C01" w:rsidP="005D4C01">
            <w:r w:rsidRPr="002046AF">
              <w:t>Десислава Йорданова Радева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>
            <w:r w:rsidRPr="002046AF">
              <w:t xml:space="preserve">             </w:t>
            </w:r>
          </w:p>
        </w:tc>
      </w:tr>
      <w:tr w:rsidR="005D4C01" w:rsidTr="007A1DDE">
        <w:tc>
          <w:tcPr>
            <w:tcW w:w="3794" w:type="dxa"/>
          </w:tcPr>
          <w:p w:rsidR="005D4C01" w:rsidRPr="002046AF" w:rsidRDefault="005D4C01" w:rsidP="005D4C01">
            <w:r w:rsidRPr="002046AF">
              <w:t>Пламен Емилов Иванов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/>
        </w:tc>
      </w:tr>
      <w:tr w:rsidR="005D4C01" w:rsidTr="007A1DDE">
        <w:tc>
          <w:tcPr>
            <w:tcW w:w="3794" w:type="dxa"/>
          </w:tcPr>
          <w:p w:rsidR="005D4C01" w:rsidRPr="002046AF" w:rsidRDefault="005D4C01" w:rsidP="005D4C01">
            <w:r w:rsidRPr="002046AF">
              <w:lastRenderedPageBreak/>
              <w:t>Петя Петрова Иванова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Default="005D4C01" w:rsidP="005D4C01"/>
        </w:tc>
      </w:tr>
    </w:tbl>
    <w:p w:rsidR="00055AE4" w:rsidRPr="009A61C3" w:rsidRDefault="00055AE4" w:rsidP="00055AE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5AE4" w:rsidRDefault="00055AE4" w:rsidP="00055A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8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Ивано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055AE4" w:rsidRPr="00D173B1" w:rsidRDefault="00055AE4" w:rsidP="00055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3B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055AE4" w:rsidRDefault="00055AE4" w:rsidP="00D74BC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1B31" w:rsidRPr="00B61B31" w:rsidRDefault="00964A5A" w:rsidP="00B61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A5A">
        <w:rPr>
          <w:rFonts w:ascii="Times New Roman" w:hAnsi="Times New Roman" w:cs="Times New Roman"/>
          <w:sz w:val="28"/>
          <w:szCs w:val="28"/>
        </w:rPr>
        <w:t xml:space="preserve">Определя </w:t>
      </w:r>
      <w:r w:rsidR="00B61B31">
        <w:rPr>
          <w:rFonts w:ascii="Times New Roman" w:hAnsi="Times New Roman" w:cs="Times New Roman"/>
          <w:bCs/>
          <w:sz w:val="28"/>
          <w:szCs w:val="28"/>
        </w:rPr>
        <w:t>е</w:t>
      </w:r>
      <w:r w:rsidR="00B61B31" w:rsidRPr="00B61B31">
        <w:rPr>
          <w:rFonts w:ascii="Times New Roman" w:hAnsi="Times New Roman" w:cs="Times New Roman"/>
          <w:bCs/>
          <w:sz w:val="28"/>
          <w:szCs w:val="28"/>
        </w:rPr>
        <w:t>динната номерация на избирателни се</w:t>
      </w:r>
      <w:r w:rsidR="00B61B31">
        <w:rPr>
          <w:rFonts w:ascii="Times New Roman" w:hAnsi="Times New Roman" w:cs="Times New Roman"/>
          <w:bCs/>
          <w:sz w:val="28"/>
          <w:szCs w:val="28"/>
        </w:rPr>
        <w:t>кции в Община Иваново</w:t>
      </w:r>
      <w:r w:rsidR="00B61B31" w:rsidRPr="00B61B31">
        <w:rPr>
          <w:rFonts w:ascii="Times New Roman" w:hAnsi="Times New Roman" w:cs="Times New Roman"/>
          <w:bCs/>
          <w:sz w:val="28"/>
          <w:szCs w:val="28"/>
        </w:rPr>
        <w:t>:</w:t>
      </w:r>
    </w:p>
    <w:p w:rsidR="00B61B31" w:rsidRPr="00B61B31" w:rsidRDefault="00B61B31" w:rsidP="00B61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31"/>
        <w:gridCol w:w="2504"/>
        <w:gridCol w:w="5039"/>
      </w:tblGrid>
      <w:tr w:rsidR="00B61B31" w:rsidRPr="00B61B31" w:rsidTr="00D56509">
        <w:trPr>
          <w:trHeight w:val="694"/>
        </w:trPr>
        <w:tc>
          <w:tcPr>
            <w:tcW w:w="496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30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Номер на СИК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Населено место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B61B31" w:rsidRPr="00B61B31" w:rsidTr="00D56509">
        <w:trPr>
          <w:trHeight w:val="557"/>
        </w:trPr>
        <w:tc>
          <w:tcPr>
            <w:tcW w:w="496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01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Божичен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Божичен, ул. „Балкан” № 2 – Сградата на Народно читалище Петко Р. Славейков, ет. 1</w:t>
            </w:r>
          </w:p>
        </w:tc>
      </w:tr>
      <w:tr w:rsidR="00B61B31" w:rsidRPr="00B61B31" w:rsidTr="00D56509">
        <w:trPr>
          <w:trHeight w:val="624"/>
        </w:trPr>
        <w:tc>
          <w:tcPr>
            <w:tcW w:w="496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02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Иваново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Иваново, ул.”Чавдар” № 1 – сградата на ОУ „Н. Й. Вапцаров”, ет. 1</w:t>
            </w:r>
          </w:p>
        </w:tc>
      </w:tr>
      <w:tr w:rsidR="00B61B31" w:rsidRPr="00B61B31" w:rsidTr="00D56509">
        <w:trPr>
          <w:trHeight w:val="446"/>
        </w:trPr>
        <w:tc>
          <w:tcPr>
            <w:tcW w:w="496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03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Кошов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 xml:space="preserve">с. Кошов, ул. „Иван Асен ІІ” № </w:t>
            </w:r>
            <w:r w:rsidR="00033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 xml:space="preserve"> - Салон на кметството ет.1</w:t>
            </w:r>
          </w:p>
        </w:tc>
      </w:tr>
      <w:tr w:rsidR="00B61B31" w:rsidRPr="00B61B31" w:rsidTr="00D56509">
        <w:trPr>
          <w:trHeight w:val="602"/>
        </w:trPr>
        <w:tc>
          <w:tcPr>
            <w:tcW w:w="496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04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Червен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Червен, ул. „Баба Тонка” № 39 – сградата на кметството ет.1</w:t>
            </w:r>
          </w:p>
        </w:tc>
      </w:tr>
      <w:tr w:rsidR="00B61B31" w:rsidRPr="00B61B31" w:rsidTr="00D56509">
        <w:trPr>
          <w:trHeight w:val="758"/>
        </w:trPr>
        <w:tc>
          <w:tcPr>
            <w:tcW w:w="496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05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Табачка</w:t>
            </w:r>
          </w:p>
        </w:tc>
        <w:tc>
          <w:tcPr>
            <w:tcW w:w="5040" w:type="dxa"/>
          </w:tcPr>
          <w:p w:rsidR="00B61B31" w:rsidRPr="00B61B31" w:rsidRDefault="00033CE8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абачка, ул. „Васил Левски ” № 80 – сградата на кметството</w:t>
            </w:r>
            <w:r w:rsidR="00B61B31" w:rsidRPr="00B61B31">
              <w:rPr>
                <w:rFonts w:ascii="Times New Roman" w:hAnsi="Times New Roman" w:cs="Times New Roman"/>
                <w:sz w:val="28"/>
                <w:szCs w:val="28"/>
              </w:rPr>
              <w:t xml:space="preserve"> ет.1</w:t>
            </w:r>
          </w:p>
        </w:tc>
      </w:tr>
      <w:tr w:rsidR="00B61B31" w:rsidRPr="00B61B31" w:rsidTr="00D56509">
        <w:trPr>
          <w:trHeight w:val="713"/>
        </w:trPr>
        <w:tc>
          <w:tcPr>
            <w:tcW w:w="496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06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Пиргово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Пиргово, ул. „</w:t>
            </w:r>
            <w:proofErr w:type="spellStart"/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Пиргос</w:t>
            </w:r>
            <w:proofErr w:type="spellEnd"/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” № 38 –сградата на ОУ „Христо Ботев” ет.1</w:t>
            </w:r>
          </w:p>
        </w:tc>
      </w:tr>
      <w:tr w:rsidR="00B61B31" w:rsidRPr="00B61B31" w:rsidTr="00D56509">
        <w:trPr>
          <w:trHeight w:val="669"/>
        </w:trPr>
        <w:tc>
          <w:tcPr>
            <w:tcW w:w="496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07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Пиргово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Пиргово, ул. „Никола Обретенов”</w:t>
            </w:r>
            <w:r w:rsidR="00033CE8">
              <w:rPr>
                <w:rFonts w:ascii="Times New Roman" w:hAnsi="Times New Roman" w:cs="Times New Roman"/>
                <w:sz w:val="28"/>
                <w:szCs w:val="28"/>
              </w:rPr>
              <w:t xml:space="preserve"> № 4 – Клуб за гражданска защит</w:t>
            </w: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а ет.1</w:t>
            </w:r>
          </w:p>
        </w:tc>
      </w:tr>
      <w:tr w:rsidR="00B61B31" w:rsidRPr="00B61B31" w:rsidTr="00D56509">
        <w:trPr>
          <w:trHeight w:val="580"/>
        </w:trPr>
        <w:tc>
          <w:tcPr>
            <w:tcW w:w="496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08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Мечка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Мечка, ул. „Цар Борис І” № 32 – Клуб на пенсионера ет.1</w:t>
            </w:r>
          </w:p>
        </w:tc>
      </w:tr>
      <w:tr w:rsidR="00B61B31" w:rsidRPr="00B61B31" w:rsidTr="00D56509">
        <w:trPr>
          <w:trHeight w:val="178"/>
        </w:trPr>
        <w:tc>
          <w:tcPr>
            <w:tcW w:w="496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0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09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Тръстеник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 xml:space="preserve">с. Тръстеник, ул. „Шести септември” № 72 – </w:t>
            </w:r>
            <w:r w:rsidR="00033CE8">
              <w:rPr>
                <w:rFonts w:ascii="Times New Roman" w:hAnsi="Times New Roman" w:cs="Times New Roman"/>
                <w:sz w:val="28"/>
                <w:szCs w:val="28"/>
              </w:rPr>
              <w:t>Ритуална зала на кметството ет.2</w:t>
            </w:r>
          </w:p>
        </w:tc>
      </w:tr>
      <w:tr w:rsidR="00B61B31" w:rsidRPr="00B61B31" w:rsidTr="00D56509">
        <w:trPr>
          <w:trHeight w:val="624"/>
        </w:trPr>
        <w:tc>
          <w:tcPr>
            <w:tcW w:w="496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10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Тръстеник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Тръстеник, ул. „Шести септември” № 70 – Клуб на пенсионера в сградата на читалището ет.1</w:t>
            </w:r>
          </w:p>
        </w:tc>
      </w:tr>
      <w:tr w:rsidR="00B61B31" w:rsidRPr="00B61B31" w:rsidTr="00D56509">
        <w:trPr>
          <w:trHeight w:val="758"/>
        </w:trPr>
        <w:tc>
          <w:tcPr>
            <w:tcW w:w="496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11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Щръклево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 xml:space="preserve">с. Щръклево, ул. „Христо Ботев” № 38 – сградата на ОУ „Христо Ботев” </w:t>
            </w:r>
            <w:r w:rsidRPr="00B61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.1</w:t>
            </w:r>
          </w:p>
        </w:tc>
      </w:tr>
      <w:tr w:rsidR="00B61B31" w:rsidRPr="00B61B31" w:rsidTr="00D56509">
        <w:trPr>
          <w:trHeight w:val="445"/>
        </w:trPr>
        <w:tc>
          <w:tcPr>
            <w:tcW w:w="495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12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Щръклево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Щръклево, ул. „Витоша” № 1а –малък салон на читалище Възраждане ет.1;</w:t>
            </w:r>
          </w:p>
        </w:tc>
      </w:tr>
      <w:tr w:rsidR="00B61B31" w:rsidRPr="00B61B31" w:rsidTr="00D56509">
        <w:trPr>
          <w:trHeight w:val="360"/>
        </w:trPr>
        <w:tc>
          <w:tcPr>
            <w:tcW w:w="495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13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Щръклево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Щръклево, ул. „Розова д</w:t>
            </w:r>
            <w:r w:rsidR="00033CE8">
              <w:rPr>
                <w:rFonts w:ascii="Times New Roman" w:hAnsi="Times New Roman" w:cs="Times New Roman"/>
                <w:sz w:val="28"/>
                <w:szCs w:val="28"/>
              </w:rPr>
              <w:t xml:space="preserve">олина” № 9а –поставен фургон </w:t>
            </w:r>
          </w:p>
        </w:tc>
      </w:tr>
      <w:tr w:rsidR="00B61B31" w:rsidRPr="00B61B31" w:rsidTr="00D56509">
        <w:trPr>
          <w:trHeight w:val="420"/>
        </w:trPr>
        <w:tc>
          <w:tcPr>
            <w:tcW w:w="495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14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Щръклево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Щръклево, ул. „Витоша” № 2 – Клуб на пенсионера ет.1</w:t>
            </w:r>
          </w:p>
        </w:tc>
      </w:tr>
      <w:tr w:rsidR="00B61B31" w:rsidRPr="00B61B31" w:rsidTr="00D56509">
        <w:trPr>
          <w:trHeight w:val="420"/>
        </w:trPr>
        <w:tc>
          <w:tcPr>
            <w:tcW w:w="495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15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Красен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Красен, ул. „Възраждане” № 4 – Ритуалната зала на кметството ет.1</w:t>
            </w:r>
          </w:p>
        </w:tc>
      </w:tr>
      <w:tr w:rsidR="00B61B31" w:rsidRPr="00B61B31" w:rsidTr="00D56509">
        <w:trPr>
          <w:trHeight w:val="465"/>
        </w:trPr>
        <w:tc>
          <w:tcPr>
            <w:tcW w:w="495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16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Нисово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Нисово, ул. „Цар Освободител” № 34 – Салон на кметското наместничество ет.1</w:t>
            </w:r>
          </w:p>
        </w:tc>
      </w:tr>
      <w:tr w:rsidR="00B61B31" w:rsidRPr="00B61B31" w:rsidTr="00D56509">
        <w:trPr>
          <w:trHeight w:val="615"/>
        </w:trPr>
        <w:tc>
          <w:tcPr>
            <w:tcW w:w="495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17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Сваленик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Сваленик, ул. „Демокрация” № 2 – сградата на ОУ „Климент Охридски”, ет. 1</w:t>
            </w:r>
          </w:p>
        </w:tc>
      </w:tr>
      <w:tr w:rsidR="00B61B31" w:rsidRPr="00B61B31" w:rsidTr="00D56509">
        <w:trPr>
          <w:trHeight w:val="787"/>
        </w:trPr>
        <w:tc>
          <w:tcPr>
            <w:tcW w:w="495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B61B31" w:rsidRPr="00B61B31" w:rsidRDefault="00B61B31" w:rsidP="00B61B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181300018</w:t>
            </w:r>
          </w:p>
        </w:tc>
        <w:tc>
          <w:tcPr>
            <w:tcW w:w="2504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Церовец</w:t>
            </w:r>
          </w:p>
        </w:tc>
        <w:tc>
          <w:tcPr>
            <w:tcW w:w="5040" w:type="dxa"/>
          </w:tcPr>
          <w:p w:rsidR="00B61B31" w:rsidRPr="00B61B31" w:rsidRDefault="00B61B31" w:rsidP="00B61B3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31">
              <w:rPr>
                <w:rFonts w:ascii="Times New Roman" w:hAnsi="Times New Roman" w:cs="Times New Roman"/>
                <w:sz w:val="28"/>
                <w:szCs w:val="28"/>
              </w:rPr>
              <w:t>с. Церовец, ул. „Ал. Стамболийски” № 2 – сградата на кметското наместничество, ет. 1</w:t>
            </w:r>
          </w:p>
        </w:tc>
      </w:tr>
    </w:tbl>
    <w:p w:rsidR="00964A5A" w:rsidRPr="00964A5A" w:rsidRDefault="00964A5A" w:rsidP="00055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39B4" w:rsidRPr="00E239B4" w:rsidRDefault="00E239B4" w:rsidP="00E23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Default="0059303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3038" w:rsidRDefault="0059303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СЕКРЕТАР: ………………..</w:t>
      </w:r>
    </w:p>
    <w:p w:rsidR="009131A8" w:rsidRPr="009131A8" w:rsidRDefault="00964A5A" w:rsidP="009131A8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>Г.Георгиев</w:t>
      </w:r>
      <w:r w:rsidR="009131A8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593038" w:rsidRDefault="00BD02D0" w:rsidP="00593038">
      <w:pPr>
        <w:pStyle w:val="a3"/>
        <w:spacing w:after="0"/>
        <w:ind w:left="177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593038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0397"/>
    <w:rsid w:val="00033CE8"/>
    <w:rsid w:val="00034004"/>
    <w:rsid w:val="00055AE4"/>
    <w:rsid w:val="00145387"/>
    <w:rsid w:val="00161DE9"/>
    <w:rsid w:val="00191989"/>
    <w:rsid w:val="001D4151"/>
    <w:rsid w:val="001E5295"/>
    <w:rsid w:val="00226B85"/>
    <w:rsid w:val="002B5C59"/>
    <w:rsid w:val="003037A5"/>
    <w:rsid w:val="00393B00"/>
    <w:rsid w:val="003D423F"/>
    <w:rsid w:val="003D540D"/>
    <w:rsid w:val="00400397"/>
    <w:rsid w:val="004A21EF"/>
    <w:rsid w:val="004B4BB0"/>
    <w:rsid w:val="004C109C"/>
    <w:rsid w:val="00573ACF"/>
    <w:rsid w:val="00593038"/>
    <w:rsid w:val="005D4C01"/>
    <w:rsid w:val="00623CAB"/>
    <w:rsid w:val="006271D8"/>
    <w:rsid w:val="006B2851"/>
    <w:rsid w:val="00727FB9"/>
    <w:rsid w:val="007541CC"/>
    <w:rsid w:val="00807840"/>
    <w:rsid w:val="008B19CF"/>
    <w:rsid w:val="009131A8"/>
    <w:rsid w:val="00964A5A"/>
    <w:rsid w:val="009A61C3"/>
    <w:rsid w:val="00A864F5"/>
    <w:rsid w:val="00AE6C3D"/>
    <w:rsid w:val="00AF6310"/>
    <w:rsid w:val="00B61B31"/>
    <w:rsid w:val="00BD02D0"/>
    <w:rsid w:val="00BE731F"/>
    <w:rsid w:val="00CC2851"/>
    <w:rsid w:val="00D173B1"/>
    <w:rsid w:val="00D558A1"/>
    <w:rsid w:val="00D74BC7"/>
    <w:rsid w:val="00DA5D63"/>
    <w:rsid w:val="00DB40E0"/>
    <w:rsid w:val="00E105EA"/>
    <w:rsid w:val="00E239B4"/>
    <w:rsid w:val="00E96B93"/>
    <w:rsid w:val="00F31C4B"/>
    <w:rsid w:val="00F45ACA"/>
    <w:rsid w:val="00F8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5EA6C"/>
  <w15:docId w15:val="{5913BD03-1CEA-4BFA-8F3E-22B327A0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1E12-7CDE-443C-B04B-D93171D4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35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25</cp:revision>
  <cp:lastPrinted>2023-09-11T14:04:00Z</cp:lastPrinted>
  <dcterms:created xsi:type="dcterms:W3CDTF">2015-09-07T07:26:00Z</dcterms:created>
  <dcterms:modified xsi:type="dcterms:W3CDTF">2023-09-11T14:06:00Z</dcterms:modified>
</cp:coreProperties>
</file>